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64F99" w:rsidRDefault="00E6244D">
      <w:pPr>
        <w:jc w:val="right"/>
        <w:rPr>
          <w:color w:val="000099"/>
          <w:szCs w:val="28"/>
          <w:lang w:val="en-US"/>
        </w:rPr>
      </w:pP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="003E5132" w:rsidRPr="00D64F99">
        <w:rPr>
          <w:color w:val="000099"/>
          <w:szCs w:val="28"/>
        </w:rPr>
        <w:t>Проект</w:t>
      </w:r>
    </w:p>
    <w:p w:rsidR="00E6244D" w:rsidRPr="00912ABA" w:rsidRDefault="003E5132">
      <w:pPr>
        <w:jc w:val="both"/>
        <w:rPr>
          <w:color w:val="000099"/>
          <w:sz w:val="24"/>
        </w:rPr>
      </w:pPr>
      <w:r w:rsidRPr="00912ABA">
        <w:rPr>
          <w:color w:val="000099"/>
          <w:sz w:val="24"/>
        </w:rPr>
        <w:t xml:space="preserve"> ___________________</w:t>
      </w:r>
      <w:r w:rsidR="00E6244D" w:rsidRPr="00912ABA">
        <w:rPr>
          <w:color w:val="000099"/>
          <w:sz w:val="24"/>
        </w:rPr>
        <w:t>№</w:t>
      </w:r>
      <w:r w:rsidR="00CD7C32" w:rsidRPr="00912ABA">
        <w:rPr>
          <w:color w:val="000099"/>
          <w:sz w:val="24"/>
        </w:rPr>
        <w:t xml:space="preserve"> </w:t>
      </w:r>
      <w:r w:rsidRPr="00912ABA">
        <w:rPr>
          <w:color w:val="000099"/>
          <w:sz w:val="24"/>
        </w:rPr>
        <w:t>____</w:t>
      </w:r>
    </w:p>
    <w:p w:rsidR="00E6244D" w:rsidRPr="00912ABA" w:rsidRDefault="00E6244D">
      <w:pPr>
        <w:ind w:firstLine="720"/>
        <w:jc w:val="both"/>
        <w:rPr>
          <w:color w:val="000099"/>
          <w:sz w:val="24"/>
        </w:rPr>
      </w:pPr>
      <w:r w:rsidRPr="00912ABA">
        <w:rPr>
          <w:color w:val="000099"/>
          <w:sz w:val="24"/>
        </w:rPr>
        <w:t>г. Барнаул</w:t>
      </w:r>
    </w:p>
    <w:p w:rsidR="00E6244D" w:rsidRPr="00D64F99" w:rsidRDefault="00E6244D">
      <w:pPr>
        <w:pStyle w:val="6"/>
        <w:rPr>
          <w:color w:val="000099"/>
          <w:szCs w:val="28"/>
        </w:rPr>
      </w:pPr>
    </w:p>
    <w:tbl>
      <w:tblPr>
        <w:tblW w:w="9890" w:type="dxa"/>
        <w:tblLook w:val="01E0"/>
      </w:tblPr>
      <w:tblGrid>
        <w:gridCol w:w="4503"/>
        <w:gridCol w:w="5387"/>
      </w:tblGrid>
      <w:tr w:rsidR="00F20209" w:rsidRPr="00D64F99" w:rsidTr="00912ABA">
        <w:tc>
          <w:tcPr>
            <w:tcW w:w="4503" w:type="dxa"/>
          </w:tcPr>
          <w:p w:rsidR="00F20209" w:rsidRPr="00D64F99" w:rsidRDefault="00EC5532" w:rsidP="00CB6E8B">
            <w:pPr>
              <w:ind w:right="-108"/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>О внесении изменений</w:t>
            </w:r>
            <w:r w:rsidR="00DA3F4B" w:rsidRPr="00D64F99">
              <w:rPr>
                <w:color w:val="000099"/>
                <w:szCs w:val="28"/>
              </w:rPr>
              <w:t xml:space="preserve"> </w:t>
            </w:r>
            <w:r w:rsidR="005B493D" w:rsidRPr="00D64F99">
              <w:rPr>
                <w:color w:val="000099"/>
                <w:szCs w:val="28"/>
              </w:rPr>
              <w:t xml:space="preserve">в </w:t>
            </w:r>
            <w:r w:rsidR="00CB6E8B" w:rsidRPr="00D64F99">
              <w:rPr>
                <w:color w:val="000099"/>
                <w:szCs w:val="28"/>
              </w:rPr>
              <w:t>отдельные постановления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D64F99" w:rsidRDefault="00F20209" w:rsidP="00CB2481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D64F99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D64F99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D64F99" w:rsidRDefault="003F2E77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В соответствии </w:t>
      </w:r>
      <w:r w:rsidR="00DF79BA" w:rsidRPr="00D64F99">
        <w:rPr>
          <w:color w:val="000099"/>
          <w:szCs w:val="28"/>
        </w:rPr>
        <w:t>со стать</w:t>
      </w:r>
      <w:r w:rsidR="00EC1D89" w:rsidRPr="00D64F99">
        <w:rPr>
          <w:color w:val="000099"/>
          <w:szCs w:val="28"/>
        </w:rPr>
        <w:t xml:space="preserve">ей </w:t>
      </w:r>
      <w:r w:rsidR="0067381F" w:rsidRPr="00D64F99">
        <w:rPr>
          <w:color w:val="000099"/>
          <w:szCs w:val="28"/>
        </w:rPr>
        <w:t>73</w:t>
      </w:r>
      <w:r w:rsidR="005D5610" w:rsidRPr="00D64F99">
        <w:rPr>
          <w:color w:val="000099"/>
          <w:szCs w:val="28"/>
        </w:rPr>
        <w:t xml:space="preserve"> </w:t>
      </w:r>
      <w:r w:rsidR="0067381F" w:rsidRPr="00D64F99">
        <w:rPr>
          <w:color w:val="000099"/>
          <w:szCs w:val="28"/>
        </w:rPr>
        <w:t>Устава (Основного Закона) Алтайского края</w:t>
      </w:r>
      <w:r w:rsidR="005D5610" w:rsidRPr="00D64F99">
        <w:rPr>
          <w:color w:val="000099"/>
          <w:szCs w:val="28"/>
        </w:rPr>
        <w:t xml:space="preserve"> </w:t>
      </w:r>
      <w:r w:rsidRPr="00D64F99">
        <w:rPr>
          <w:color w:val="000099"/>
          <w:szCs w:val="28"/>
        </w:rPr>
        <w:t>Алтайское краевое Законод</w:t>
      </w:r>
      <w:r w:rsidR="00DA3F4B" w:rsidRPr="00D64F99">
        <w:rPr>
          <w:color w:val="000099"/>
          <w:szCs w:val="28"/>
        </w:rPr>
        <w:t>ательное Собрание ПОСТАНОВЛЯЕТ</w:t>
      </w:r>
      <w:r w:rsidR="007C473D" w:rsidRPr="00D64F99">
        <w:rPr>
          <w:color w:val="000099"/>
          <w:szCs w:val="28"/>
        </w:rPr>
        <w:t>:</w:t>
      </w:r>
      <w:r w:rsidR="00DA3F4B" w:rsidRPr="00D64F99">
        <w:rPr>
          <w:color w:val="000099"/>
          <w:szCs w:val="28"/>
        </w:rPr>
        <w:t xml:space="preserve"> </w:t>
      </w:r>
    </w:p>
    <w:p w:rsidR="00B105FA" w:rsidRPr="00D64F99" w:rsidRDefault="00B105FA" w:rsidP="007D0F55">
      <w:pPr>
        <w:ind w:firstLine="709"/>
        <w:jc w:val="both"/>
        <w:rPr>
          <w:color w:val="000099"/>
          <w:szCs w:val="28"/>
        </w:rPr>
      </w:pPr>
    </w:p>
    <w:p w:rsidR="00D62979" w:rsidRDefault="0096107E" w:rsidP="0096107E">
      <w:pPr>
        <w:tabs>
          <w:tab w:val="left" w:pos="709"/>
        </w:tabs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</w:r>
      <w:r w:rsidR="000A735E" w:rsidRPr="00D64F99">
        <w:rPr>
          <w:color w:val="000099"/>
          <w:szCs w:val="28"/>
        </w:rPr>
        <w:t xml:space="preserve">1. </w:t>
      </w:r>
      <w:r w:rsidRPr="00D64F99">
        <w:rPr>
          <w:color w:val="000099"/>
          <w:szCs w:val="28"/>
        </w:rPr>
        <w:t>Внести в Регламент Алтайского краевого Законодательного Собрания, утвержденн</w:t>
      </w:r>
      <w:r w:rsidR="003046C9">
        <w:rPr>
          <w:color w:val="000099"/>
          <w:szCs w:val="28"/>
        </w:rPr>
        <w:t>ого</w:t>
      </w:r>
      <w:r w:rsidRPr="00D64F99">
        <w:rPr>
          <w:color w:val="000099"/>
          <w:szCs w:val="28"/>
        </w:rPr>
        <w:t xml:space="preserve"> постановлением Алтайского краевого Совета народных депутатов от 9 января 2001 года № 7 (Сборник законодательства Алтайского края, 2001, № 57, № 66, № 67, № 68; 2002, № 75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; 2003, № 84; 2004, № 96, </w:t>
      </w:r>
      <w:r w:rsidRPr="00D64F99">
        <w:rPr>
          <w:color w:val="000099"/>
          <w:szCs w:val="28"/>
        </w:rPr>
        <w:br/>
        <w:t xml:space="preserve">№ 99; 2005, № 106, № 109, № 114; 2006, № 121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26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; 2008, </w:t>
      </w:r>
      <w:r w:rsidR="00D64F99">
        <w:rPr>
          <w:color w:val="000099"/>
          <w:szCs w:val="28"/>
        </w:rPr>
        <w:br/>
      </w:r>
      <w:r w:rsidRPr="00D64F99">
        <w:rPr>
          <w:color w:val="000099"/>
          <w:szCs w:val="28"/>
        </w:rPr>
        <w:t xml:space="preserve">№ 142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52, часть </w:t>
      </w:r>
      <w:r w:rsidRPr="00D64F99">
        <w:rPr>
          <w:color w:val="000099"/>
          <w:szCs w:val="28"/>
          <w:lang w:val="en-US"/>
        </w:rPr>
        <w:t>II</w:t>
      </w:r>
      <w:r w:rsidRPr="00D64F99">
        <w:rPr>
          <w:color w:val="000099"/>
          <w:szCs w:val="28"/>
        </w:rPr>
        <w:t xml:space="preserve">; 2009, № 156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57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59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; 2010, № 167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74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75, часть </w:t>
      </w:r>
      <w:r w:rsidRPr="00D64F99">
        <w:rPr>
          <w:color w:val="000099"/>
          <w:szCs w:val="28"/>
          <w:lang w:val="en-US"/>
        </w:rPr>
        <w:t>II</w:t>
      </w:r>
      <w:r w:rsidRPr="00D64F99">
        <w:rPr>
          <w:color w:val="000099"/>
          <w:szCs w:val="28"/>
        </w:rPr>
        <w:t xml:space="preserve">; 2011, № 187, часть </w:t>
      </w:r>
      <w:r w:rsidRPr="00D64F99">
        <w:rPr>
          <w:color w:val="000099"/>
          <w:szCs w:val="28"/>
          <w:lang w:val="en-US"/>
        </w:rPr>
        <w:t>IV</w:t>
      </w:r>
      <w:r w:rsidRPr="00D64F99">
        <w:rPr>
          <w:color w:val="000099"/>
          <w:szCs w:val="28"/>
        </w:rPr>
        <w:t xml:space="preserve">; 2012, № 192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, № 194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; 2013, № 201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; 2014, № 216, часть </w:t>
      </w:r>
      <w:r w:rsidRPr="00D64F99">
        <w:rPr>
          <w:color w:val="000099"/>
          <w:szCs w:val="28"/>
          <w:lang w:val="en-US"/>
        </w:rPr>
        <w:t>I</w:t>
      </w:r>
      <w:r w:rsidRPr="00D64F99">
        <w:rPr>
          <w:color w:val="000099"/>
          <w:szCs w:val="28"/>
        </w:rPr>
        <w:t xml:space="preserve">), </w:t>
      </w:r>
      <w:r w:rsidR="00D62979">
        <w:rPr>
          <w:color w:val="000099"/>
          <w:szCs w:val="28"/>
        </w:rPr>
        <w:t>следующие изменения:</w:t>
      </w:r>
    </w:p>
    <w:p w:rsidR="0096107E" w:rsidRPr="00D64F99" w:rsidRDefault="00D62979" w:rsidP="0096107E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1) </w:t>
      </w:r>
      <w:r w:rsidR="003D31DB">
        <w:rPr>
          <w:color w:val="000099"/>
          <w:szCs w:val="28"/>
        </w:rPr>
        <w:t xml:space="preserve">пункты 3 и 4 </w:t>
      </w:r>
      <w:r>
        <w:rPr>
          <w:color w:val="000099"/>
          <w:szCs w:val="28"/>
        </w:rPr>
        <w:t xml:space="preserve">статьи 78 изложить </w:t>
      </w:r>
      <w:r w:rsidR="003D31DB">
        <w:rPr>
          <w:color w:val="000099"/>
          <w:szCs w:val="28"/>
        </w:rPr>
        <w:t>в следующей редакции</w:t>
      </w:r>
      <w:r w:rsidR="0096107E" w:rsidRPr="00D64F99">
        <w:rPr>
          <w:color w:val="000099"/>
          <w:szCs w:val="28"/>
        </w:rPr>
        <w:t>:</w:t>
      </w:r>
    </w:p>
    <w:p w:rsidR="00550CA7" w:rsidRPr="00D64F99" w:rsidRDefault="00550CA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3. Профильный комитет вносит на рассмотрение ближайшей сессии проект решения, в соответствии с которым Алтайское краевое Законодательное Собрание</w:t>
      </w:r>
      <w:r w:rsidR="004F5D07" w:rsidRPr="00D64F99">
        <w:rPr>
          <w:color w:val="000099"/>
          <w:szCs w:val="28"/>
        </w:rPr>
        <w:t>:</w:t>
      </w:r>
    </w:p>
    <w:p w:rsidR="004F5D07" w:rsidRPr="00D64F99" w:rsidRDefault="004F5D0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) принимает решение об удовлетворении протеста прокурора полностью или частично и поручает профильному комитету подготовить проект правового акта о </w:t>
      </w:r>
      <w:r w:rsidR="00CD6841">
        <w:rPr>
          <w:color w:val="000099"/>
          <w:szCs w:val="28"/>
        </w:rPr>
        <w:t>внесении изменений</w:t>
      </w:r>
      <w:r w:rsidRPr="00D64F99">
        <w:rPr>
          <w:color w:val="000099"/>
          <w:szCs w:val="28"/>
        </w:rPr>
        <w:t xml:space="preserve"> </w:t>
      </w:r>
      <w:r w:rsidR="00CD6841">
        <w:rPr>
          <w:color w:val="000099"/>
          <w:szCs w:val="28"/>
        </w:rPr>
        <w:t>в опротестованный правовой акт</w:t>
      </w:r>
      <w:r w:rsidRPr="00D64F99">
        <w:rPr>
          <w:color w:val="000099"/>
          <w:szCs w:val="28"/>
        </w:rPr>
        <w:t xml:space="preserve"> и </w:t>
      </w:r>
      <w:r w:rsidR="00CD6841">
        <w:rPr>
          <w:color w:val="000099"/>
          <w:szCs w:val="28"/>
        </w:rPr>
        <w:t>внести его на рассмотрение Алтайского краевого Законодательного Собрания</w:t>
      </w:r>
      <w:r w:rsidRPr="00D64F99">
        <w:rPr>
          <w:color w:val="000099"/>
          <w:szCs w:val="28"/>
        </w:rPr>
        <w:t xml:space="preserve"> на </w:t>
      </w:r>
      <w:r w:rsidR="004D16AC">
        <w:rPr>
          <w:color w:val="000099"/>
          <w:szCs w:val="28"/>
        </w:rPr>
        <w:t>очередной</w:t>
      </w:r>
      <w:r w:rsidR="00CD6841">
        <w:rPr>
          <w:color w:val="000099"/>
          <w:szCs w:val="28"/>
        </w:rPr>
        <w:t xml:space="preserve"> сессии;</w:t>
      </w:r>
    </w:p>
    <w:p w:rsidR="0096107E" w:rsidRPr="00D64F99" w:rsidRDefault="004F5D0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2) отклоняет протест прокурора Алтайского края;</w:t>
      </w:r>
    </w:p>
    <w:p w:rsidR="004F5D07" w:rsidRPr="00D64F99" w:rsidRDefault="004F5D0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3) удовлетворяет протест прокурора Алтайского края и вносит </w:t>
      </w:r>
      <w:r w:rsidR="00CD6841">
        <w:rPr>
          <w:color w:val="000099"/>
          <w:szCs w:val="28"/>
        </w:rPr>
        <w:t>изменения в опротестованный правовой акт</w:t>
      </w:r>
      <w:r w:rsidRPr="00D64F99">
        <w:rPr>
          <w:color w:val="000099"/>
          <w:szCs w:val="28"/>
        </w:rPr>
        <w:t xml:space="preserve"> в соответствии с требованиями прокурора Алтайского края.</w:t>
      </w:r>
      <w:r w:rsidR="00CD6841">
        <w:rPr>
          <w:color w:val="000099"/>
          <w:szCs w:val="28"/>
        </w:rPr>
        <w:t xml:space="preserve"> </w:t>
      </w:r>
      <w:r w:rsidR="00D027FF">
        <w:rPr>
          <w:color w:val="000099"/>
          <w:szCs w:val="28"/>
        </w:rPr>
        <w:t xml:space="preserve">В решении о внесении изменений в опротестованный правовой акт указывается результат рассмотрения </w:t>
      </w:r>
      <w:r w:rsidR="00CD6841">
        <w:rPr>
          <w:color w:val="000099"/>
          <w:szCs w:val="28"/>
        </w:rPr>
        <w:t>протеста прокурора Алтайского края.</w:t>
      </w:r>
    </w:p>
    <w:p w:rsidR="004F5D07" w:rsidRDefault="00D60F64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4. Решения Алтайского краевого Законодательного Собрания, указанные в подпунктах 1, 2 пункта 3 настоящей статьи, принимаются большинством голосов установленного числа депутатов. Решение Алтайского краевого Законодательного </w:t>
      </w:r>
      <w:r w:rsidRPr="00D64F99">
        <w:rPr>
          <w:color w:val="000099"/>
          <w:szCs w:val="28"/>
        </w:rPr>
        <w:lastRenderedPageBreak/>
        <w:t>Собрания, указанное в подпункте 3 пункта 3 настоящей статьи, принимается в соответствии со ст</w:t>
      </w:r>
      <w:r w:rsidR="00B96C7A" w:rsidRPr="00D64F99">
        <w:rPr>
          <w:color w:val="000099"/>
          <w:szCs w:val="28"/>
        </w:rPr>
        <w:t>а</w:t>
      </w:r>
      <w:r w:rsidR="00D62979">
        <w:rPr>
          <w:color w:val="000099"/>
          <w:szCs w:val="28"/>
        </w:rPr>
        <w:t>тьей 52 настоящего Регламента.»;</w:t>
      </w:r>
    </w:p>
    <w:p w:rsidR="00D62979" w:rsidRDefault="00D62979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D62979" w:rsidRDefault="00D62979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2) статью 89-1 признать утратившей силу.</w:t>
      </w:r>
    </w:p>
    <w:p w:rsidR="00363CB0" w:rsidRPr="00D64F99" w:rsidRDefault="00363CB0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912ABA" w:rsidRPr="00D64F99" w:rsidRDefault="0096107E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2. </w:t>
      </w:r>
      <w:r w:rsidR="00912ABA" w:rsidRPr="00D64F99">
        <w:rPr>
          <w:color w:val="000099"/>
          <w:szCs w:val="28"/>
        </w:rPr>
        <w:t xml:space="preserve">Внести в постановление Алтайского краевого Совета народных депутатов от 8 мая 2001 года № 121 «О систематизации и кодификации нормативных правовых актов Алтайского края» (Сборник законодательства Алтайского края, 2001, № 61; 2012, № 190, часть </w:t>
      </w:r>
      <w:r w:rsidR="00912ABA" w:rsidRPr="00D64F99">
        <w:rPr>
          <w:color w:val="000099"/>
          <w:szCs w:val="28"/>
          <w:lang w:val="en-US"/>
        </w:rPr>
        <w:t>I</w:t>
      </w:r>
      <w:r w:rsidR="00912ABA" w:rsidRPr="00D64F99">
        <w:rPr>
          <w:color w:val="000099"/>
          <w:szCs w:val="28"/>
        </w:rPr>
        <w:t xml:space="preserve">, № 200, часть </w:t>
      </w:r>
      <w:r w:rsidR="00912ABA" w:rsidRPr="00D64F99">
        <w:rPr>
          <w:color w:val="000099"/>
          <w:szCs w:val="28"/>
          <w:lang w:val="en-US"/>
        </w:rPr>
        <w:t>I</w:t>
      </w:r>
      <w:r w:rsidR="00912ABA" w:rsidRPr="00D64F99">
        <w:rPr>
          <w:color w:val="000099"/>
          <w:szCs w:val="28"/>
        </w:rPr>
        <w:t>) следующие изменения:</w:t>
      </w:r>
    </w:p>
    <w:p w:rsidR="00BB49B7" w:rsidRDefault="00BB49B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) наименование изложить в следующей редакции:</w:t>
      </w:r>
    </w:p>
    <w:p w:rsidR="00BB49B7" w:rsidRDefault="00BB49B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«О систематизации нормативных правовых актов, принятых Алтайским краевым Законодательным Собранием»;</w:t>
      </w:r>
    </w:p>
    <w:p w:rsidR="00BB49B7" w:rsidRDefault="00BB49B7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912ABA" w:rsidRPr="00D64F99" w:rsidRDefault="00912ABA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2) в преамбуле слова «статьей 48» заменить словами «статьей 47»; слова «и кодификации» исключить; слова «правотворческими органами Алтайского края» заменить словами «Алтайским краевым Законодательным Собранием»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3) в пункте 1 слова «Алтайского края» заменить словами «, принятых Алтайским краевым Законодательным Собранием»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4) в пункте 2:</w:t>
      </w:r>
    </w:p>
    <w:p w:rsidR="00912ABA" w:rsidRPr="00D64F99" w:rsidRDefault="00B83FD2" w:rsidP="00912ABA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а) </w:t>
      </w:r>
      <w:r w:rsidR="00912ABA" w:rsidRPr="00D64F99">
        <w:rPr>
          <w:color w:val="000099"/>
          <w:szCs w:val="28"/>
        </w:rPr>
        <w:t>в абзаце втором слова «систематизированного законодательства Алтайского края» заменить словами «систематизированных нормативных правовых актов, принятых Алтайским краевым Законодательным Собранием»;</w:t>
      </w:r>
    </w:p>
    <w:p w:rsidR="00912ABA" w:rsidRPr="00D64F99" w:rsidRDefault="00B83FD2" w:rsidP="00912ABA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б) </w:t>
      </w:r>
      <w:r w:rsidR="00912ABA" w:rsidRPr="00D64F99">
        <w:rPr>
          <w:color w:val="000099"/>
          <w:szCs w:val="28"/>
        </w:rPr>
        <w:t>в абзаце третьем слова «правотворческих органов Алтайского края» заменить словами «Алтайского краевого Законодательного Собрания»;</w:t>
      </w:r>
    </w:p>
    <w:p w:rsidR="00912ABA" w:rsidRPr="00D64F99" w:rsidRDefault="00B83FD2" w:rsidP="00912ABA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в) </w:t>
      </w:r>
      <w:r w:rsidR="00912ABA" w:rsidRPr="00D64F99">
        <w:rPr>
          <w:color w:val="000099"/>
          <w:szCs w:val="28"/>
        </w:rPr>
        <w:t>в абзаце четвертом слова «и соответствующее структурное подразделение Администрации Алтайского края, уполномоченное на то Губернатором Алтайского края» исключить;</w:t>
      </w:r>
    </w:p>
    <w:p w:rsidR="00912ABA" w:rsidRPr="00D64F99" w:rsidRDefault="00B83FD2" w:rsidP="00912ABA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г) </w:t>
      </w:r>
      <w:r w:rsidR="00912ABA" w:rsidRPr="00D64F99">
        <w:rPr>
          <w:color w:val="000099"/>
          <w:szCs w:val="28"/>
        </w:rPr>
        <w:t>абзац пятый признать утратившим силу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</w:p>
    <w:p w:rsidR="00912ABA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5) пункты 3, 5, 6 признать утратившими силу;</w:t>
      </w:r>
    </w:p>
    <w:p w:rsidR="005C48EC" w:rsidRPr="00D64F99" w:rsidRDefault="005C48EC" w:rsidP="00912ABA">
      <w:pPr>
        <w:ind w:firstLine="709"/>
        <w:jc w:val="both"/>
        <w:rPr>
          <w:color w:val="000099"/>
          <w:szCs w:val="28"/>
        </w:rPr>
      </w:pP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6) в приложении 2: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а) в пункте 1 слова «иных нормативных правовых актов, принятых правотворческими органами Алтайского края» заменить словами «постановлений Алтайского краевого Законодательного Собрания»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б) в пункте 6: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в абзаце третьем слова «, нормативные правовые а</w:t>
      </w:r>
      <w:r w:rsidR="00D67E43" w:rsidRPr="00D64F99">
        <w:rPr>
          <w:color w:val="000099"/>
          <w:szCs w:val="28"/>
        </w:rPr>
        <w:t>кты Губернатора Алтайского края</w:t>
      </w:r>
      <w:r w:rsidRPr="00D64F99">
        <w:rPr>
          <w:color w:val="000099"/>
          <w:szCs w:val="28"/>
        </w:rPr>
        <w:t>, Администрации Алтайского края, иных органов исполнительной власти – 03» исключить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абзац шестой изложить в следующей редакции: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«источник официального опубликования нормативного правового акта в соответствии со статьей 33 закона Алтайского края от 9 ноября 2006 года </w:t>
      </w:r>
      <w:r w:rsidR="00D67E43" w:rsidRPr="00D64F99">
        <w:rPr>
          <w:color w:val="000099"/>
          <w:szCs w:val="28"/>
        </w:rPr>
        <w:br/>
      </w:r>
      <w:r w:rsidRPr="00D64F99">
        <w:rPr>
          <w:color w:val="000099"/>
          <w:szCs w:val="28"/>
        </w:rPr>
        <w:t>№ 122-ЗС «О правотворческой деятельности».»;</w:t>
      </w:r>
    </w:p>
    <w:p w:rsidR="00912ABA" w:rsidRPr="00D64F99" w:rsidRDefault="00912ABA" w:rsidP="00912ABA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lastRenderedPageBreak/>
        <w:t>в) пункт 7 признать утратившим силу.</w:t>
      </w:r>
    </w:p>
    <w:p w:rsidR="00912ABA" w:rsidRPr="00D64F99" w:rsidRDefault="00912ABA" w:rsidP="007D0F55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0F30CF" w:rsidRPr="00D64F99" w:rsidRDefault="005D23C2" w:rsidP="000F30CF">
      <w:pPr>
        <w:pStyle w:val="20"/>
        <w:tabs>
          <w:tab w:val="left" w:pos="709"/>
        </w:tabs>
        <w:suppressAutoHyphens/>
        <w:spacing w:after="0" w:line="240" w:lineRule="auto"/>
        <w:ind w:left="-24" w:right="-50" w:firstLine="744"/>
        <w:jc w:val="both"/>
        <w:outlineLvl w:val="0"/>
        <w:rPr>
          <w:color w:val="000099"/>
          <w:szCs w:val="28"/>
        </w:rPr>
      </w:pPr>
      <w:r w:rsidRPr="00D64F99">
        <w:rPr>
          <w:color w:val="000099"/>
          <w:szCs w:val="28"/>
        </w:rPr>
        <w:t>3</w:t>
      </w:r>
      <w:r w:rsidR="00912ABA" w:rsidRPr="00D64F99">
        <w:rPr>
          <w:color w:val="000099"/>
          <w:szCs w:val="28"/>
        </w:rPr>
        <w:t xml:space="preserve">. </w:t>
      </w:r>
      <w:r w:rsidR="000F30CF" w:rsidRPr="00D64F99">
        <w:rPr>
          <w:color w:val="000099"/>
          <w:szCs w:val="28"/>
        </w:rPr>
        <w:t xml:space="preserve">Внести в приложение к постановлению Алтайского краевого Совета народных депутатов от 3 июля 2007 года № 465 «Об утверждении Положения о звании «Почетный гражданин Алтайского края» (Сборник законодательства Алтайского края, 2007, № 135, часть </w:t>
      </w:r>
      <w:r w:rsidR="000F30CF" w:rsidRPr="00D64F99">
        <w:rPr>
          <w:color w:val="000099"/>
          <w:szCs w:val="28"/>
          <w:lang w:val="en-US"/>
        </w:rPr>
        <w:t>I</w:t>
      </w:r>
      <w:r w:rsidR="000F30CF" w:rsidRPr="00D64F99">
        <w:rPr>
          <w:color w:val="000099"/>
          <w:szCs w:val="28"/>
        </w:rPr>
        <w:t xml:space="preserve">; </w:t>
      </w:r>
      <w:r w:rsidR="002F2996" w:rsidRPr="00D64F99">
        <w:rPr>
          <w:color w:val="000099"/>
          <w:szCs w:val="28"/>
        </w:rPr>
        <w:t xml:space="preserve">2008, № 149, часть </w:t>
      </w:r>
      <w:r w:rsidR="002F2996" w:rsidRPr="00D64F99">
        <w:rPr>
          <w:color w:val="000099"/>
          <w:szCs w:val="28"/>
          <w:lang w:val="en-US"/>
        </w:rPr>
        <w:t>I</w:t>
      </w:r>
      <w:r w:rsidR="002F2996" w:rsidRPr="00D64F99">
        <w:rPr>
          <w:color w:val="000099"/>
          <w:szCs w:val="28"/>
        </w:rPr>
        <w:t xml:space="preserve">; </w:t>
      </w:r>
      <w:r w:rsidR="000F30CF" w:rsidRPr="00D64F99">
        <w:rPr>
          <w:color w:val="000099"/>
          <w:szCs w:val="28"/>
        </w:rPr>
        <w:t xml:space="preserve">2009, № </w:t>
      </w:r>
      <w:r w:rsidR="002F2996" w:rsidRPr="00D64F99">
        <w:rPr>
          <w:color w:val="000099"/>
          <w:szCs w:val="28"/>
        </w:rPr>
        <w:t xml:space="preserve">161, часть </w:t>
      </w:r>
      <w:r w:rsidR="002F2996" w:rsidRPr="00D64F99">
        <w:rPr>
          <w:color w:val="000099"/>
          <w:szCs w:val="28"/>
          <w:lang w:val="en-US"/>
        </w:rPr>
        <w:t>I</w:t>
      </w:r>
      <w:r w:rsidR="000F30CF" w:rsidRPr="00D64F99">
        <w:rPr>
          <w:color w:val="000099"/>
          <w:szCs w:val="28"/>
        </w:rPr>
        <w:t xml:space="preserve">) изменение, изложив </w:t>
      </w:r>
      <w:r w:rsidR="005C48EC">
        <w:rPr>
          <w:color w:val="000099"/>
          <w:szCs w:val="28"/>
        </w:rPr>
        <w:t xml:space="preserve">пункт </w:t>
      </w:r>
      <w:r w:rsidR="002F2996" w:rsidRPr="00D64F99">
        <w:rPr>
          <w:color w:val="000099"/>
          <w:szCs w:val="28"/>
        </w:rPr>
        <w:t xml:space="preserve">2 </w:t>
      </w:r>
      <w:r w:rsidR="000F30CF" w:rsidRPr="00D64F99">
        <w:rPr>
          <w:color w:val="000099"/>
          <w:szCs w:val="28"/>
        </w:rPr>
        <w:t>в следующей редакции:</w:t>
      </w:r>
    </w:p>
    <w:p w:rsidR="000F30CF" w:rsidRPr="00D64F99" w:rsidRDefault="002F2996" w:rsidP="007D0F55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2. Звание «Почетный гражданин Алтайского края» присваивается гражданам Российской Федерации, имеющим государственные награды Российской Федерации и (или) награды СССР, РСФСР, указанны</w:t>
      </w:r>
      <w:r w:rsidR="005C48EC">
        <w:rPr>
          <w:color w:val="000099"/>
          <w:szCs w:val="28"/>
        </w:rPr>
        <w:t>е</w:t>
      </w:r>
      <w:r w:rsidRPr="00D64F99">
        <w:rPr>
          <w:color w:val="000099"/>
          <w:szCs w:val="28"/>
        </w:rPr>
        <w:t xml:space="preserve"> в статье 7 закона Алтайского края от 12 декабря 2006 года № 135-ЗС «О наградах Алтайского края».».</w:t>
      </w:r>
    </w:p>
    <w:p w:rsidR="000F30CF" w:rsidRPr="00D64F99" w:rsidRDefault="000F30CF" w:rsidP="007D0F55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3233F7" w:rsidRPr="00D64F99" w:rsidRDefault="005D23C2" w:rsidP="005C48E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4</w:t>
      </w:r>
      <w:r w:rsidR="002F2996" w:rsidRPr="00D64F99">
        <w:rPr>
          <w:color w:val="000099"/>
          <w:szCs w:val="28"/>
        </w:rPr>
        <w:t xml:space="preserve">. </w:t>
      </w:r>
      <w:r w:rsidR="003233F7" w:rsidRPr="00D64F99">
        <w:rPr>
          <w:color w:val="000099"/>
          <w:szCs w:val="28"/>
        </w:rPr>
        <w:t xml:space="preserve">Внести </w:t>
      </w:r>
      <w:r w:rsidR="001423C5" w:rsidRPr="00D64F99">
        <w:rPr>
          <w:color w:val="000099"/>
          <w:szCs w:val="28"/>
        </w:rPr>
        <w:t xml:space="preserve">в </w:t>
      </w:r>
      <w:r w:rsidR="0026761F">
        <w:rPr>
          <w:color w:val="000099"/>
          <w:szCs w:val="28"/>
        </w:rPr>
        <w:t xml:space="preserve">приложение к </w:t>
      </w:r>
      <w:r w:rsidR="0026761F" w:rsidRPr="00D64F99">
        <w:rPr>
          <w:color w:val="000099"/>
          <w:szCs w:val="28"/>
        </w:rPr>
        <w:t>постановлени</w:t>
      </w:r>
      <w:r w:rsidR="0026761F">
        <w:rPr>
          <w:color w:val="000099"/>
          <w:szCs w:val="28"/>
        </w:rPr>
        <w:t>ю</w:t>
      </w:r>
      <w:r w:rsidR="0026761F" w:rsidRPr="00D64F99">
        <w:rPr>
          <w:color w:val="000099"/>
          <w:szCs w:val="28"/>
        </w:rPr>
        <w:t xml:space="preserve"> Алтайского краевого Законодательного Собрания от 30 апреля 2008 года № 294 </w:t>
      </w:r>
      <w:r w:rsidR="0026761F">
        <w:rPr>
          <w:color w:val="000099"/>
          <w:szCs w:val="28"/>
        </w:rPr>
        <w:t>«Об утверждении Положения</w:t>
      </w:r>
      <w:r w:rsidR="00B56269" w:rsidRPr="00D64F99">
        <w:rPr>
          <w:color w:val="000099"/>
          <w:szCs w:val="28"/>
        </w:rPr>
        <w:t xml:space="preserve"> о постоянных комитетах Алтайского краевого Законодательного Собрания</w:t>
      </w:r>
      <w:r w:rsidR="0026761F">
        <w:rPr>
          <w:color w:val="000099"/>
          <w:szCs w:val="28"/>
        </w:rPr>
        <w:t>»</w:t>
      </w:r>
      <w:r w:rsidR="00B56269" w:rsidRPr="00D64F99">
        <w:rPr>
          <w:color w:val="000099"/>
          <w:szCs w:val="28"/>
        </w:rPr>
        <w:t xml:space="preserve"> </w:t>
      </w:r>
      <w:r w:rsidR="00A651AB" w:rsidRPr="00D64F99">
        <w:rPr>
          <w:color w:val="000099"/>
          <w:szCs w:val="28"/>
        </w:rPr>
        <w:t>(</w:t>
      </w:r>
      <w:r w:rsidR="0021591B" w:rsidRPr="00D64F99">
        <w:rPr>
          <w:color w:val="000099"/>
          <w:szCs w:val="28"/>
        </w:rPr>
        <w:t xml:space="preserve">Сборник </w:t>
      </w:r>
      <w:r w:rsidR="007D2769" w:rsidRPr="00D64F99">
        <w:rPr>
          <w:color w:val="000099"/>
          <w:szCs w:val="28"/>
        </w:rPr>
        <w:t>законодательства</w:t>
      </w:r>
      <w:r w:rsidR="0021591B" w:rsidRPr="00D64F99">
        <w:rPr>
          <w:color w:val="000099"/>
          <w:szCs w:val="28"/>
        </w:rPr>
        <w:t xml:space="preserve"> Алтайского края</w:t>
      </w:r>
      <w:r w:rsidR="00A651AB" w:rsidRPr="00D64F99">
        <w:rPr>
          <w:color w:val="000099"/>
          <w:szCs w:val="28"/>
        </w:rPr>
        <w:t>, 200</w:t>
      </w:r>
      <w:r w:rsidR="007D2769" w:rsidRPr="00D64F99">
        <w:rPr>
          <w:color w:val="000099"/>
          <w:szCs w:val="28"/>
        </w:rPr>
        <w:t>8</w:t>
      </w:r>
      <w:r w:rsidR="00A651AB" w:rsidRPr="00D64F99">
        <w:rPr>
          <w:color w:val="000099"/>
          <w:szCs w:val="28"/>
        </w:rPr>
        <w:t xml:space="preserve">, </w:t>
      </w:r>
      <w:r w:rsidR="00BD1432" w:rsidRPr="00D64F99">
        <w:rPr>
          <w:color w:val="000099"/>
          <w:szCs w:val="28"/>
        </w:rPr>
        <w:t>№ 144</w:t>
      </w:r>
      <w:r w:rsidR="005B493D" w:rsidRPr="00D64F99">
        <w:rPr>
          <w:color w:val="000099"/>
          <w:szCs w:val="28"/>
        </w:rPr>
        <w:t xml:space="preserve">, часть </w:t>
      </w:r>
      <w:r w:rsidR="005B493D" w:rsidRPr="00D64F99">
        <w:rPr>
          <w:color w:val="000099"/>
          <w:szCs w:val="28"/>
          <w:lang w:val="en-US"/>
        </w:rPr>
        <w:t>I</w:t>
      </w:r>
      <w:r w:rsidR="0096612F" w:rsidRPr="00D64F99">
        <w:rPr>
          <w:color w:val="000099"/>
          <w:szCs w:val="28"/>
        </w:rPr>
        <w:t>,</w:t>
      </w:r>
      <w:r w:rsidR="00EA3E84" w:rsidRPr="00D64F99">
        <w:rPr>
          <w:color w:val="000099"/>
          <w:szCs w:val="28"/>
        </w:rPr>
        <w:t xml:space="preserve"> </w:t>
      </w:r>
      <w:r w:rsidR="0026761F">
        <w:rPr>
          <w:color w:val="000099"/>
          <w:szCs w:val="28"/>
        </w:rPr>
        <w:br/>
      </w:r>
      <w:r w:rsidR="0096612F" w:rsidRPr="00D64F99">
        <w:rPr>
          <w:color w:val="000099"/>
          <w:szCs w:val="28"/>
        </w:rPr>
        <w:t xml:space="preserve">№ 148, часть </w:t>
      </w:r>
      <w:r w:rsidR="0096612F" w:rsidRPr="00D64F99">
        <w:rPr>
          <w:color w:val="000099"/>
          <w:szCs w:val="28"/>
          <w:lang w:val="en-US"/>
        </w:rPr>
        <w:t>I</w:t>
      </w:r>
      <w:r w:rsidR="0096612F" w:rsidRPr="00D64F99">
        <w:rPr>
          <w:color w:val="000099"/>
          <w:szCs w:val="28"/>
        </w:rPr>
        <w:t xml:space="preserve">; </w:t>
      </w:r>
      <w:r w:rsidR="00BD1432" w:rsidRPr="00D64F99">
        <w:rPr>
          <w:color w:val="000099"/>
          <w:szCs w:val="28"/>
        </w:rPr>
        <w:t>2010, № 174</w:t>
      </w:r>
      <w:r w:rsidR="0021591B" w:rsidRPr="00D64F99">
        <w:rPr>
          <w:color w:val="000099"/>
          <w:szCs w:val="28"/>
        </w:rPr>
        <w:t xml:space="preserve">, часть </w:t>
      </w:r>
      <w:r w:rsidR="0021591B" w:rsidRPr="00D64F99">
        <w:rPr>
          <w:color w:val="000099"/>
          <w:szCs w:val="28"/>
          <w:lang w:val="en-US"/>
        </w:rPr>
        <w:t>I</w:t>
      </w:r>
      <w:r w:rsidR="00DF4A1C" w:rsidRPr="00D64F99">
        <w:rPr>
          <w:color w:val="000099"/>
          <w:szCs w:val="28"/>
        </w:rPr>
        <w:t xml:space="preserve">; 2012, № 190, часть </w:t>
      </w:r>
      <w:r w:rsidR="00DF4A1C" w:rsidRPr="00D64F99">
        <w:rPr>
          <w:color w:val="000099"/>
          <w:szCs w:val="28"/>
          <w:lang w:val="en-US"/>
        </w:rPr>
        <w:t>I</w:t>
      </w:r>
      <w:r w:rsidR="00D35403" w:rsidRPr="00D64F99">
        <w:rPr>
          <w:color w:val="000099"/>
          <w:szCs w:val="28"/>
        </w:rPr>
        <w:t xml:space="preserve">, № 194, часть </w:t>
      </w:r>
      <w:r w:rsidR="00D35403" w:rsidRPr="00D64F99">
        <w:rPr>
          <w:color w:val="000099"/>
          <w:szCs w:val="28"/>
          <w:lang w:val="en-US"/>
        </w:rPr>
        <w:t>I</w:t>
      </w:r>
      <w:r w:rsidR="00A651AB" w:rsidRPr="00D64F99">
        <w:rPr>
          <w:color w:val="000099"/>
          <w:szCs w:val="28"/>
        </w:rPr>
        <w:t>)</w:t>
      </w:r>
      <w:r w:rsidR="00DB547F" w:rsidRPr="00D64F99">
        <w:rPr>
          <w:color w:val="000099"/>
          <w:szCs w:val="28"/>
        </w:rPr>
        <w:t xml:space="preserve"> </w:t>
      </w:r>
      <w:r w:rsidR="003233F7" w:rsidRPr="00D64F99">
        <w:rPr>
          <w:color w:val="000099"/>
          <w:szCs w:val="28"/>
        </w:rPr>
        <w:t>следующие изменения:</w:t>
      </w:r>
    </w:p>
    <w:p w:rsidR="000744D8" w:rsidRPr="00D64F99" w:rsidRDefault="008F1F49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) </w:t>
      </w:r>
      <w:r w:rsidR="00D35403" w:rsidRPr="00D64F99">
        <w:rPr>
          <w:color w:val="000099"/>
          <w:szCs w:val="28"/>
        </w:rPr>
        <w:t>пункт 9 изложить в следующей редакции:</w:t>
      </w:r>
    </w:p>
    <w:p w:rsidR="00D35403" w:rsidRPr="00D64F99" w:rsidRDefault="00D35403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«9. </w:t>
      </w:r>
      <w:r w:rsidR="00897D5E" w:rsidRPr="00D64F99">
        <w:rPr>
          <w:color w:val="000099"/>
          <w:szCs w:val="28"/>
        </w:rPr>
        <w:t>Депутат может входить в состав одного комитета либо по решению Алтайского краевого Законодательного Собрания может быть включен в состав второго комитета в порядке, установленном Регламентом Алтайского краевого Законодательного Собрания.»</w:t>
      </w:r>
      <w:r w:rsidR="00B70865" w:rsidRPr="00D64F99">
        <w:rPr>
          <w:color w:val="000099"/>
          <w:szCs w:val="28"/>
        </w:rPr>
        <w:t>;</w:t>
      </w:r>
    </w:p>
    <w:p w:rsidR="00B70865" w:rsidRPr="00D64F99" w:rsidRDefault="00B70865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B70865" w:rsidRPr="00D64F99" w:rsidRDefault="00B70865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2) пункт 11 после слова «установленном» дополнить словами «законом Алтайского края от 8 мая 2001 года № 22 ЗС «Об Алтайском краевом Законодательном Собрании» (далее – закон Алтайского края «Об Алтайском краевом Законодательном Собрании») и»;</w:t>
      </w:r>
    </w:p>
    <w:p w:rsidR="00B70865" w:rsidRPr="00D64F99" w:rsidRDefault="00B70865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B70865" w:rsidRPr="00D64F99" w:rsidRDefault="00B70865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3) в пункте 13:</w:t>
      </w:r>
    </w:p>
    <w:p w:rsidR="00B70865" w:rsidRPr="00D64F99" w:rsidRDefault="00B70865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в предложении </w:t>
      </w:r>
      <w:r w:rsidR="005C48EC">
        <w:rPr>
          <w:color w:val="000099"/>
          <w:szCs w:val="28"/>
        </w:rPr>
        <w:t>первом</w:t>
      </w:r>
      <w:r w:rsidRPr="00D64F99">
        <w:rPr>
          <w:color w:val="000099"/>
          <w:szCs w:val="28"/>
        </w:rPr>
        <w:t xml:space="preserve"> слова «могут работать» заменить словами «могут осуществлять деятельность»;</w:t>
      </w:r>
    </w:p>
    <w:p w:rsidR="00B70865" w:rsidRPr="00D64F99" w:rsidRDefault="005C48EC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в предложении втором</w:t>
      </w:r>
      <w:r w:rsidR="00336F30">
        <w:rPr>
          <w:color w:val="000099"/>
          <w:szCs w:val="28"/>
        </w:rPr>
        <w:t>:</w:t>
      </w:r>
    </w:p>
    <w:p w:rsidR="00EB1A36" w:rsidRPr="00D64F99" w:rsidRDefault="00B70865" w:rsidP="00EB1A36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слова «о работе указанных лиц» заменить словами «об осуществлении деятельности указанными лицами на профессиональной постоянной основе»; </w:t>
      </w:r>
    </w:p>
    <w:p w:rsidR="00D35403" w:rsidRDefault="00EB1A36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после слова «установленном» дополнить словами «законом Алтайского края «Об Алтайском краевом Законодательном Собрании» и»;</w:t>
      </w:r>
    </w:p>
    <w:p w:rsidR="00336F30" w:rsidRPr="00D64F99" w:rsidRDefault="00336F30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31452A" w:rsidRPr="00D64F99" w:rsidRDefault="00B105F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4</w:t>
      </w:r>
      <w:r w:rsidR="00EB1A36" w:rsidRPr="00D64F99">
        <w:rPr>
          <w:color w:val="000099"/>
          <w:szCs w:val="28"/>
        </w:rPr>
        <w:t xml:space="preserve">) </w:t>
      </w:r>
      <w:r w:rsidR="0031452A" w:rsidRPr="00D64F99">
        <w:rPr>
          <w:color w:val="000099"/>
          <w:szCs w:val="28"/>
        </w:rPr>
        <w:t>в пункте 20:</w:t>
      </w:r>
    </w:p>
    <w:p w:rsidR="00EB1A36" w:rsidRPr="00D64F99" w:rsidRDefault="0031452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а) </w:t>
      </w:r>
      <w:r w:rsidR="00EB1A36" w:rsidRPr="00D64F99">
        <w:rPr>
          <w:color w:val="000099"/>
          <w:szCs w:val="28"/>
        </w:rPr>
        <w:t>подпункт 2 изложить в следующей редакции:</w:t>
      </w:r>
    </w:p>
    <w:p w:rsidR="00EB1A36" w:rsidRDefault="00EB1A36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2) рассматривают проекты ф</w:t>
      </w:r>
      <w:r w:rsidR="009F5C1B" w:rsidRPr="00D64F99">
        <w:rPr>
          <w:color w:val="000099"/>
          <w:szCs w:val="28"/>
        </w:rPr>
        <w:t>едеральных законов, направленные</w:t>
      </w:r>
      <w:r w:rsidRPr="00D64F99">
        <w:rPr>
          <w:color w:val="000099"/>
          <w:szCs w:val="28"/>
        </w:rPr>
        <w:t xml:space="preserve"> Государственной Думой Федерального Собрания Российской Федерации в Алтайское краевое Законодательное Собрание, в порядке, установленном постановлением Алтайского краевого Законодательного Собрания от 31 марта </w:t>
      </w:r>
      <w:r w:rsidRPr="00D64F99">
        <w:rPr>
          <w:color w:val="000099"/>
          <w:szCs w:val="28"/>
        </w:rPr>
        <w:lastRenderedPageBreak/>
        <w:t>2014 года № 227 «Об утверждении Положения о порядке рассмотрения Алтайским краевым Законодательным Собранием проектов федеральных законов</w:t>
      </w:r>
      <w:r w:rsidR="0031452A" w:rsidRPr="00D64F99">
        <w:rPr>
          <w:color w:val="000099"/>
          <w:szCs w:val="28"/>
        </w:rPr>
        <w:t>;</w:t>
      </w:r>
      <w:r w:rsidRPr="00D64F99">
        <w:rPr>
          <w:color w:val="000099"/>
          <w:szCs w:val="28"/>
        </w:rPr>
        <w:t>»;</w:t>
      </w:r>
    </w:p>
    <w:p w:rsidR="00D35403" w:rsidRPr="00D64F99" w:rsidRDefault="0031452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б) подпункт 4 изложить в следующей редакции:</w:t>
      </w:r>
    </w:p>
    <w:p w:rsidR="0031452A" w:rsidRPr="00D64F99" w:rsidRDefault="0031452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«4) </w:t>
      </w:r>
      <w:r w:rsidR="00032E5F">
        <w:rPr>
          <w:color w:val="000099"/>
          <w:szCs w:val="28"/>
        </w:rPr>
        <w:t>осуществляют мониторинг</w:t>
      </w:r>
      <w:r w:rsidRPr="00D64F99">
        <w:rPr>
          <w:color w:val="000099"/>
          <w:szCs w:val="28"/>
        </w:rPr>
        <w:t xml:space="preserve"> законодательства и практики его применения в соответствии с нормативными правовыми актами Российской Федерации и Алтайского края;»;</w:t>
      </w:r>
    </w:p>
    <w:p w:rsidR="0031452A" w:rsidRPr="00D64F99" w:rsidRDefault="0031452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7C19B4" w:rsidRPr="00D64F99" w:rsidRDefault="00B105F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5</w:t>
      </w:r>
      <w:r w:rsidR="0031452A" w:rsidRPr="00D64F99">
        <w:rPr>
          <w:color w:val="000099"/>
          <w:szCs w:val="28"/>
        </w:rPr>
        <w:t xml:space="preserve">) </w:t>
      </w:r>
      <w:r w:rsidR="007C19B4" w:rsidRPr="00D64F99">
        <w:rPr>
          <w:color w:val="000099"/>
          <w:szCs w:val="28"/>
        </w:rPr>
        <w:t>в пункте 44:</w:t>
      </w:r>
    </w:p>
    <w:p w:rsidR="007C19B4" w:rsidRPr="00D64F99" w:rsidRDefault="007C19B4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а) дополнить подпунктом 11-1 следу</w:t>
      </w:r>
      <w:r w:rsidR="00D67E43" w:rsidRPr="00D64F99">
        <w:rPr>
          <w:color w:val="000099"/>
          <w:szCs w:val="28"/>
        </w:rPr>
        <w:t>ющего содержания</w:t>
      </w:r>
      <w:r w:rsidRPr="00D64F99">
        <w:rPr>
          <w:color w:val="000099"/>
          <w:szCs w:val="28"/>
        </w:rPr>
        <w:t>:</w:t>
      </w:r>
    </w:p>
    <w:p w:rsidR="007C19B4" w:rsidRPr="00D64F99" w:rsidRDefault="007C19B4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</w:t>
      </w:r>
      <w:r w:rsidR="008F761A" w:rsidRPr="00D64F99">
        <w:rPr>
          <w:color w:val="000099"/>
          <w:szCs w:val="28"/>
        </w:rPr>
        <w:t xml:space="preserve">11-1) </w:t>
      </w:r>
      <w:r w:rsidRPr="00D64F99">
        <w:rPr>
          <w:color w:val="000099"/>
          <w:szCs w:val="28"/>
        </w:rPr>
        <w:t>бесплатная юридическая помощь</w:t>
      </w:r>
      <w:r w:rsidR="008F761A" w:rsidRPr="00D64F99">
        <w:rPr>
          <w:color w:val="000099"/>
          <w:szCs w:val="28"/>
        </w:rPr>
        <w:t>;</w:t>
      </w:r>
      <w:r w:rsidR="00CB6E8B" w:rsidRPr="00D64F99">
        <w:rPr>
          <w:color w:val="000099"/>
          <w:szCs w:val="28"/>
        </w:rPr>
        <w:t>»;</w:t>
      </w:r>
    </w:p>
    <w:p w:rsidR="0031452A" w:rsidRPr="00D64F99" w:rsidRDefault="007C19B4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б) в подпункте 23 слова «кодификация и» исключить;</w:t>
      </w:r>
    </w:p>
    <w:p w:rsidR="0031452A" w:rsidRPr="00D64F99" w:rsidRDefault="0031452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31452A" w:rsidRPr="00D64F99" w:rsidRDefault="00B105FA" w:rsidP="00D35403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6</w:t>
      </w:r>
      <w:r w:rsidR="008F761A" w:rsidRPr="00D64F99">
        <w:rPr>
          <w:color w:val="000099"/>
          <w:szCs w:val="28"/>
        </w:rPr>
        <w:t xml:space="preserve">) </w:t>
      </w:r>
      <w:r w:rsidR="00CB6E8B" w:rsidRPr="00D64F99">
        <w:rPr>
          <w:color w:val="000099"/>
          <w:szCs w:val="28"/>
        </w:rPr>
        <w:t>пункт 47 дополнить подпунктом 9-1 следующего содержания:</w:t>
      </w:r>
    </w:p>
    <w:p w:rsidR="0042784E" w:rsidRPr="00D64F99" w:rsidRDefault="00CB6E8B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9-1) институт Уполномоченного по защите прав предпринимателей в Алтайском крае;».</w:t>
      </w:r>
    </w:p>
    <w:p w:rsidR="00CB6E8B" w:rsidRPr="00D64F99" w:rsidRDefault="00CB6E8B" w:rsidP="007D0F55">
      <w:pPr>
        <w:ind w:firstLine="709"/>
        <w:jc w:val="both"/>
        <w:rPr>
          <w:color w:val="000099"/>
          <w:szCs w:val="28"/>
        </w:rPr>
      </w:pPr>
    </w:p>
    <w:p w:rsidR="00B56269" w:rsidRPr="00D64F99" w:rsidRDefault="005D23C2" w:rsidP="00B56269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5</w:t>
      </w:r>
      <w:r w:rsidR="007F11F9" w:rsidRPr="00D64F99">
        <w:rPr>
          <w:color w:val="000099"/>
          <w:szCs w:val="28"/>
        </w:rPr>
        <w:t xml:space="preserve">. </w:t>
      </w:r>
      <w:r w:rsidR="00B56269" w:rsidRPr="00D64F99">
        <w:rPr>
          <w:color w:val="000099"/>
          <w:szCs w:val="28"/>
        </w:rPr>
        <w:t xml:space="preserve">Внести в </w:t>
      </w:r>
      <w:r w:rsidR="0012317B">
        <w:rPr>
          <w:color w:val="000099"/>
          <w:szCs w:val="28"/>
        </w:rPr>
        <w:t xml:space="preserve">приложение к </w:t>
      </w:r>
      <w:r w:rsidR="0012317B" w:rsidRPr="00D64F99">
        <w:rPr>
          <w:color w:val="000099"/>
          <w:szCs w:val="28"/>
        </w:rPr>
        <w:t>постановлени</w:t>
      </w:r>
      <w:r w:rsidR="0012317B">
        <w:rPr>
          <w:color w:val="000099"/>
          <w:szCs w:val="28"/>
        </w:rPr>
        <w:t>ю</w:t>
      </w:r>
      <w:r w:rsidR="0012317B" w:rsidRPr="00D64F99">
        <w:rPr>
          <w:color w:val="000099"/>
          <w:szCs w:val="28"/>
        </w:rPr>
        <w:t xml:space="preserve"> Алтайского краевого Законодательного Собрания от 3 июня 2008 года № 388 </w:t>
      </w:r>
      <w:r w:rsidR="0012317B">
        <w:rPr>
          <w:color w:val="000099"/>
          <w:szCs w:val="28"/>
        </w:rPr>
        <w:t>«Об утверждении Положения</w:t>
      </w:r>
      <w:r w:rsidR="00B56269" w:rsidRPr="00D64F99">
        <w:rPr>
          <w:color w:val="000099"/>
          <w:szCs w:val="28"/>
        </w:rPr>
        <w:t xml:space="preserve"> о Мандатной комиссии Алтайского краевого Законодательного Собрания</w:t>
      </w:r>
      <w:r w:rsidR="0012317B">
        <w:rPr>
          <w:color w:val="000099"/>
          <w:szCs w:val="28"/>
        </w:rPr>
        <w:t>»</w:t>
      </w:r>
      <w:r w:rsidR="00B56269" w:rsidRPr="00D64F99">
        <w:rPr>
          <w:color w:val="000099"/>
          <w:szCs w:val="28"/>
        </w:rPr>
        <w:t xml:space="preserve"> (Сборник законодательства Алтайского края, 2008, № 146, часть </w:t>
      </w:r>
      <w:r w:rsidR="00B56269" w:rsidRPr="00D64F99">
        <w:rPr>
          <w:color w:val="000099"/>
          <w:szCs w:val="28"/>
          <w:lang w:val="en-US"/>
        </w:rPr>
        <w:t>I</w:t>
      </w:r>
      <w:r w:rsidR="00B56269" w:rsidRPr="00D64F99">
        <w:rPr>
          <w:color w:val="000099"/>
          <w:szCs w:val="28"/>
        </w:rPr>
        <w:t xml:space="preserve">; 2009, № 157, часть </w:t>
      </w:r>
      <w:r w:rsidR="00B56269" w:rsidRPr="00D64F99">
        <w:rPr>
          <w:color w:val="000099"/>
          <w:szCs w:val="28"/>
          <w:lang w:val="en-US"/>
        </w:rPr>
        <w:t>I</w:t>
      </w:r>
      <w:r w:rsidR="00375C27" w:rsidRPr="00D64F99">
        <w:rPr>
          <w:color w:val="000099"/>
          <w:szCs w:val="28"/>
        </w:rPr>
        <w:t xml:space="preserve">, </w:t>
      </w:r>
      <w:r w:rsidR="00F7358C" w:rsidRPr="00D64F99">
        <w:rPr>
          <w:color w:val="000099"/>
          <w:szCs w:val="28"/>
        </w:rPr>
        <w:t>2014</w:t>
      </w:r>
      <w:r w:rsidR="00655829" w:rsidRPr="00D64F99">
        <w:rPr>
          <w:color w:val="000099"/>
          <w:szCs w:val="28"/>
        </w:rPr>
        <w:t xml:space="preserve">, </w:t>
      </w:r>
      <w:r w:rsidR="00F7358C" w:rsidRPr="00D64F99">
        <w:rPr>
          <w:color w:val="000099"/>
          <w:szCs w:val="28"/>
        </w:rPr>
        <w:t xml:space="preserve">№ 216, часть </w:t>
      </w:r>
      <w:r w:rsidR="00F7358C" w:rsidRPr="00D64F99">
        <w:rPr>
          <w:color w:val="000099"/>
          <w:szCs w:val="28"/>
          <w:lang w:val="en-US"/>
        </w:rPr>
        <w:t>I</w:t>
      </w:r>
      <w:r w:rsidR="00B56269" w:rsidRPr="00D64F99">
        <w:rPr>
          <w:color w:val="000099"/>
          <w:szCs w:val="28"/>
        </w:rPr>
        <w:t>), следующие изменения:</w:t>
      </w:r>
    </w:p>
    <w:p w:rsidR="00CB6E8B" w:rsidRPr="00D64F99" w:rsidRDefault="00F228DE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) </w:t>
      </w:r>
      <w:r w:rsidR="000B7814" w:rsidRPr="00D64F99">
        <w:rPr>
          <w:color w:val="000099"/>
          <w:szCs w:val="28"/>
        </w:rPr>
        <w:t>пункт 11 дополнить подпунктом 3-1 следующего содержания:</w:t>
      </w:r>
    </w:p>
    <w:p w:rsidR="000B7814" w:rsidRPr="00D64F99" w:rsidRDefault="000B7814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3-1) освобождение депутата, замещающего государственную должность Алтайского края в Алтайском краевом Законодательном Собрании, от должности в связи с несоблюдением установленных для него ограничений, запретов и обязательств;»;</w:t>
      </w:r>
    </w:p>
    <w:p w:rsidR="000B7814" w:rsidRPr="00D64F99" w:rsidRDefault="000B7814" w:rsidP="007D0F55">
      <w:pPr>
        <w:ind w:firstLine="709"/>
        <w:jc w:val="both"/>
        <w:rPr>
          <w:color w:val="000099"/>
          <w:szCs w:val="28"/>
        </w:rPr>
      </w:pPr>
    </w:p>
    <w:p w:rsidR="000B7814" w:rsidRPr="00D64F99" w:rsidRDefault="000B7814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2) пункт 12 дополнить подпунктами 3-1, 3-2 следующего содержания:</w:t>
      </w:r>
    </w:p>
    <w:p w:rsidR="000B7814" w:rsidRPr="00D64F99" w:rsidRDefault="000B7814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«3-1) </w:t>
      </w:r>
      <w:r w:rsidR="00164E1F" w:rsidRPr="00D64F99">
        <w:rPr>
          <w:color w:val="000099"/>
          <w:szCs w:val="28"/>
        </w:rPr>
        <w:t>предварительно рассматривает и готовит к рассмотрению Алтайским краевым Законодательным Собранием вопросы об освобождении депутата, замещающего государственную должность Алтайского края в Алтайском краевом Законодательном Собрании, от должности в связи с несоблюдением установленных для него ограничений, запретов и обязательств в соответствии со статьей 35-3 закона Алтайского края от 8 мая 2001 года № 22-ЗС «Об Алтайском краевом Законодательном Собрании»</w:t>
      </w:r>
      <w:r w:rsidR="00C85B41">
        <w:rPr>
          <w:color w:val="000099"/>
          <w:szCs w:val="28"/>
        </w:rPr>
        <w:t>;</w:t>
      </w:r>
    </w:p>
    <w:p w:rsidR="00164E1F" w:rsidRPr="00D64F99" w:rsidRDefault="00164E1F" w:rsidP="007D0F55">
      <w:pPr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3-2) </w:t>
      </w:r>
      <w:r w:rsidR="00D032CD" w:rsidRPr="00D64F99">
        <w:rPr>
          <w:color w:val="000099"/>
          <w:szCs w:val="28"/>
        </w:rPr>
        <w:t xml:space="preserve">проводит проверку по фактам невыполнения депутатом, замещающим государственную должность Алтайского края в Алтайском краевом Законодательном Собрании, </w:t>
      </w:r>
      <w:r w:rsidR="0093380D" w:rsidRPr="00D64F99">
        <w:rPr>
          <w:color w:val="000099"/>
          <w:szCs w:val="28"/>
        </w:rPr>
        <w:t>требований о предотвращении и (или) урегулировании конфликта интересов, стороной которого он является;».</w:t>
      </w:r>
    </w:p>
    <w:p w:rsidR="00CB6E8B" w:rsidRPr="00D64F99" w:rsidRDefault="00CB6E8B" w:rsidP="007D0F55">
      <w:pPr>
        <w:ind w:firstLine="709"/>
        <w:jc w:val="both"/>
        <w:rPr>
          <w:color w:val="000099"/>
          <w:szCs w:val="28"/>
        </w:rPr>
      </w:pPr>
    </w:p>
    <w:p w:rsidR="00C3415A" w:rsidRPr="00D64F99" w:rsidRDefault="005D23C2" w:rsidP="00C3415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6</w:t>
      </w:r>
      <w:r w:rsidR="0099494F" w:rsidRPr="00D64F99">
        <w:rPr>
          <w:color w:val="000099"/>
          <w:szCs w:val="28"/>
        </w:rPr>
        <w:t xml:space="preserve">. </w:t>
      </w:r>
      <w:r w:rsidR="00C3415A" w:rsidRPr="00D64F99">
        <w:rPr>
          <w:color w:val="000099"/>
          <w:szCs w:val="28"/>
        </w:rPr>
        <w:t xml:space="preserve">Внести в </w:t>
      </w:r>
      <w:r w:rsidR="004A5CDF">
        <w:rPr>
          <w:color w:val="000099"/>
          <w:szCs w:val="28"/>
        </w:rPr>
        <w:t xml:space="preserve">приложение </w:t>
      </w:r>
      <w:r w:rsidR="00775AB1">
        <w:rPr>
          <w:color w:val="000099"/>
          <w:szCs w:val="28"/>
        </w:rPr>
        <w:t xml:space="preserve">1 </w:t>
      </w:r>
      <w:r w:rsidR="004A5CDF">
        <w:rPr>
          <w:color w:val="000099"/>
          <w:szCs w:val="28"/>
        </w:rPr>
        <w:t>к постановлению</w:t>
      </w:r>
      <w:r w:rsidR="00C3415A" w:rsidRPr="00D64F99">
        <w:rPr>
          <w:color w:val="000099"/>
          <w:szCs w:val="28"/>
        </w:rPr>
        <w:t xml:space="preserve"> Алтайского краевого Законодательного Собрания от 3 июня 2008 года № 389 «Об утверждении Положения о помощниках депутата Алтайского краевого Законодательного </w:t>
      </w:r>
      <w:r w:rsidR="00C3415A" w:rsidRPr="00D64F99">
        <w:rPr>
          <w:color w:val="000099"/>
          <w:szCs w:val="28"/>
        </w:rPr>
        <w:lastRenderedPageBreak/>
        <w:t xml:space="preserve">Собрания» (Сборник законодательства Алтайского края, 2008, № 146, часть </w:t>
      </w:r>
      <w:r w:rsidR="00C3415A" w:rsidRPr="00D64F99">
        <w:rPr>
          <w:color w:val="000099"/>
          <w:szCs w:val="28"/>
          <w:lang w:val="en-US"/>
        </w:rPr>
        <w:t>I</w:t>
      </w:r>
      <w:r w:rsidR="00C3415A" w:rsidRPr="00D64F99">
        <w:rPr>
          <w:color w:val="000099"/>
          <w:szCs w:val="28"/>
        </w:rPr>
        <w:t xml:space="preserve">; 2010, № 176, часть </w:t>
      </w:r>
      <w:r w:rsidR="00C3415A" w:rsidRPr="00D64F99">
        <w:rPr>
          <w:color w:val="000099"/>
          <w:szCs w:val="28"/>
          <w:lang w:val="en-US"/>
        </w:rPr>
        <w:t>I</w:t>
      </w:r>
      <w:r w:rsidR="00C85B41">
        <w:rPr>
          <w:color w:val="000099"/>
          <w:szCs w:val="28"/>
        </w:rPr>
        <w:t>;</w:t>
      </w:r>
      <w:r w:rsidR="00C3415A" w:rsidRPr="00D64F99">
        <w:rPr>
          <w:color w:val="000099"/>
          <w:szCs w:val="28"/>
        </w:rPr>
        <w:t xml:space="preserve"> 2012, № 190, часть </w:t>
      </w:r>
      <w:r w:rsidR="00C3415A" w:rsidRPr="00D64F99">
        <w:rPr>
          <w:color w:val="000099"/>
          <w:szCs w:val="28"/>
          <w:lang w:val="en-US"/>
        </w:rPr>
        <w:t>I</w:t>
      </w:r>
      <w:r w:rsidR="00C3415A" w:rsidRPr="00D64F99">
        <w:rPr>
          <w:color w:val="000099"/>
          <w:szCs w:val="28"/>
        </w:rPr>
        <w:t>) следующие изменения:</w:t>
      </w:r>
    </w:p>
    <w:p w:rsidR="00C3415A" w:rsidRPr="00D64F99" w:rsidRDefault="00C3415A" w:rsidP="004A5CDF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) пункт 10 дополнить подпунктами 5-1, </w:t>
      </w:r>
      <w:r w:rsidR="00C85B41">
        <w:rPr>
          <w:color w:val="000099"/>
          <w:szCs w:val="28"/>
        </w:rPr>
        <w:t>5-2</w:t>
      </w:r>
      <w:r w:rsidRPr="00D64F99">
        <w:rPr>
          <w:color w:val="000099"/>
          <w:szCs w:val="28"/>
        </w:rPr>
        <w:t xml:space="preserve"> следующего содержания:</w:t>
      </w:r>
    </w:p>
    <w:p w:rsidR="00C3415A" w:rsidRPr="00D64F99" w:rsidRDefault="00C3415A" w:rsidP="00C3415A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  <w:t xml:space="preserve">«5-1) оказывает содействие и помощь депутату в организации правотворческой деятельности, осуществляет информационную, правовую и консультативную поддержку депутата </w:t>
      </w:r>
      <w:r w:rsidR="00C85B41">
        <w:rPr>
          <w:color w:val="000099"/>
          <w:szCs w:val="28"/>
        </w:rPr>
        <w:t>в</w:t>
      </w:r>
      <w:r w:rsidR="00CF302C" w:rsidRPr="00D64F99">
        <w:rPr>
          <w:color w:val="000099"/>
          <w:szCs w:val="28"/>
        </w:rPr>
        <w:t xml:space="preserve"> работе с </w:t>
      </w:r>
      <w:r w:rsidRPr="00D64F99">
        <w:rPr>
          <w:color w:val="000099"/>
          <w:szCs w:val="28"/>
        </w:rPr>
        <w:t>проект</w:t>
      </w:r>
      <w:r w:rsidR="00CF302C" w:rsidRPr="00D64F99">
        <w:rPr>
          <w:color w:val="000099"/>
          <w:szCs w:val="28"/>
        </w:rPr>
        <w:t>ами</w:t>
      </w:r>
      <w:r w:rsidRPr="00D64F99">
        <w:rPr>
          <w:color w:val="000099"/>
          <w:szCs w:val="28"/>
        </w:rPr>
        <w:t xml:space="preserve"> правовых актов;</w:t>
      </w:r>
    </w:p>
    <w:p w:rsidR="00C3415A" w:rsidRPr="00D64F99" w:rsidRDefault="00C3415A" w:rsidP="00C85B41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  <w:t xml:space="preserve">5-2) готовит информацию о деятельности депутата для размещения ее на официальном сайте Алтайского краевого Законодательного Собрания в информационно-телекоммуникационной сети </w:t>
      </w:r>
      <w:r w:rsidR="00C85B41">
        <w:rPr>
          <w:color w:val="000099"/>
          <w:szCs w:val="28"/>
        </w:rPr>
        <w:t>«</w:t>
      </w:r>
      <w:r w:rsidRPr="00D64F99">
        <w:rPr>
          <w:color w:val="000099"/>
          <w:szCs w:val="28"/>
        </w:rPr>
        <w:t>Интернет</w:t>
      </w:r>
      <w:r w:rsidR="00C85B41">
        <w:rPr>
          <w:color w:val="000099"/>
          <w:szCs w:val="28"/>
        </w:rPr>
        <w:t>»</w:t>
      </w:r>
      <w:r w:rsidRPr="00D64F99">
        <w:rPr>
          <w:color w:val="000099"/>
          <w:szCs w:val="28"/>
        </w:rPr>
        <w:t>, средствах массовой информации.»;</w:t>
      </w:r>
    </w:p>
    <w:p w:rsidR="00C3415A" w:rsidRPr="00D64F99" w:rsidRDefault="00C3415A" w:rsidP="00C3415A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</w:r>
    </w:p>
    <w:p w:rsidR="00C3415A" w:rsidRPr="00D64F99" w:rsidRDefault="004A5CDF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>2</w:t>
      </w:r>
      <w:r w:rsidR="00C3415A" w:rsidRPr="00D64F99">
        <w:rPr>
          <w:color w:val="000099"/>
          <w:szCs w:val="28"/>
        </w:rPr>
        <w:t>) в пункте 13:</w:t>
      </w:r>
    </w:p>
    <w:p w:rsidR="000C60F3" w:rsidRDefault="000C60F3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а) </w:t>
      </w:r>
      <w:r w:rsidR="00C3415A" w:rsidRPr="00D64F99">
        <w:rPr>
          <w:color w:val="000099"/>
          <w:szCs w:val="28"/>
        </w:rPr>
        <w:t>в подпункте 1</w:t>
      </w:r>
      <w:r>
        <w:rPr>
          <w:color w:val="000099"/>
          <w:szCs w:val="28"/>
        </w:rPr>
        <w:t>:</w:t>
      </w:r>
    </w:p>
    <w:p w:rsidR="00C3415A" w:rsidRDefault="00C3415A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слова «преимущества своего статуса» заменить словами «свой статус»;</w:t>
      </w:r>
    </w:p>
    <w:p w:rsidR="000C60F3" w:rsidRPr="00D64F99" w:rsidRDefault="000C60F3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>после слова «гражданами,» дополнить словами «</w:t>
      </w:r>
      <w:r w:rsidRPr="00D64F99">
        <w:rPr>
          <w:color w:val="000099"/>
          <w:szCs w:val="28"/>
        </w:rPr>
        <w:t>в личных целях</w:t>
      </w:r>
      <w:r>
        <w:rPr>
          <w:color w:val="000099"/>
          <w:szCs w:val="28"/>
        </w:rPr>
        <w:t>,»</w:t>
      </w:r>
      <w:r w:rsidR="002E58EC">
        <w:rPr>
          <w:color w:val="000099"/>
          <w:szCs w:val="28"/>
        </w:rPr>
        <w:t>;</w:t>
      </w:r>
    </w:p>
    <w:p w:rsidR="00C3415A" w:rsidRPr="00D64F99" w:rsidRDefault="000C60F3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б) </w:t>
      </w:r>
      <w:r w:rsidR="00C3415A" w:rsidRPr="00D64F99">
        <w:rPr>
          <w:color w:val="000099"/>
          <w:szCs w:val="28"/>
        </w:rPr>
        <w:t>дополнить подпункт</w:t>
      </w:r>
      <w:r>
        <w:rPr>
          <w:color w:val="000099"/>
          <w:szCs w:val="28"/>
        </w:rPr>
        <w:t xml:space="preserve">ом </w:t>
      </w:r>
      <w:r w:rsidR="00C3415A" w:rsidRPr="00D64F99">
        <w:rPr>
          <w:color w:val="000099"/>
          <w:szCs w:val="28"/>
        </w:rPr>
        <w:t>4 следующего содержания:</w:t>
      </w:r>
    </w:p>
    <w:p w:rsidR="00C3415A" w:rsidRPr="00D64F99" w:rsidRDefault="00C3415A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«4) делать заявления и совершать поступки, наносящие ущерб чести и достоинству депутата</w:t>
      </w:r>
      <w:r w:rsidR="000C60F3">
        <w:rPr>
          <w:color w:val="000099"/>
          <w:szCs w:val="28"/>
        </w:rPr>
        <w:t>, Алтайского краевого Законодательного Собрания</w:t>
      </w:r>
      <w:r w:rsidRPr="00D64F99">
        <w:rPr>
          <w:color w:val="000099"/>
          <w:szCs w:val="28"/>
        </w:rPr>
        <w:t>»;</w:t>
      </w:r>
    </w:p>
    <w:p w:rsidR="00C3415A" w:rsidRPr="00D64F99" w:rsidRDefault="00C3415A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</w:p>
    <w:p w:rsidR="00CF302C" w:rsidRPr="00D64F99" w:rsidRDefault="004A5CDF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>3</w:t>
      </w:r>
      <w:r w:rsidR="00C3415A" w:rsidRPr="00D64F99">
        <w:rPr>
          <w:color w:val="000099"/>
          <w:szCs w:val="28"/>
        </w:rPr>
        <w:t xml:space="preserve">) </w:t>
      </w:r>
      <w:r w:rsidR="005F7754" w:rsidRPr="00D64F99">
        <w:rPr>
          <w:color w:val="000099"/>
          <w:szCs w:val="28"/>
        </w:rPr>
        <w:t>дополнить пункта</w:t>
      </w:r>
      <w:r w:rsidR="00CF302C" w:rsidRPr="00D64F99">
        <w:rPr>
          <w:color w:val="000099"/>
          <w:szCs w:val="28"/>
        </w:rPr>
        <w:t>м</w:t>
      </w:r>
      <w:r w:rsidR="005F7754" w:rsidRPr="00D64F99">
        <w:rPr>
          <w:color w:val="000099"/>
          <w:szCs w:val="28"/>
        </w:rPr>
        <w:t>и</w:t>
      </w:r>
      <w:r w:rsidR="00CF302C" w:rsidRPr="00D64F99">
        <w:rPr>
          <w:color w:val="000099"/>
          <w:szCs w:val="28"/>
        </w:rPr>
        <w:t xml:space="preserve"> 13-1 </w:t>
      </w:r>
      <w:r w:rsidR="007A2894" w:rsidRPr="00D64F99">
        <w:rPr>
          <w:color w:val="000099"/>
          <w:szCs w:val="28"/>
        </w:rPr>
        <w:t xml:space="preserve">и 13-2 </w:t>
      </w:r>
      <w:r w:rsidR="00CF302C" w:rsidRPr="00D64F99">
        <w:rPr>
          <w:color w:val="000099"/>
          <w:szCs w:val="28"/>
        </w:rPr>
        <w:t>следующего содержания:</w:t>
      </w:r>
    </w:p>
    <w:p w:rsidR="007A2894" w:rsidRPr="00D64F99" w:rsidRDefault="00CF302C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«13-1. При невыполнении помощником депутата </w:t>
      </w:r>
      <w:r w:rsidR="005F7754" w:rsidRPr="00D64F99">
        <w:rPr>
          <w:color w:val="000099"/>
          <w:szCs w:val="28"/>
        </w:rPr>
        <w:t xml:space="preserve">установленных </w:t>
      </w:r>
      <w:r w:rsidR="00AC5459" w:rsidRPr="00D64F99">
        <w:rPr>
          <w:color w:val="000099"/>
          <w:szCs w:val="28"/>
        </w:rPr>
        <w:t>требований, а также поручений депутата, данных в пределах полномочий, к нему могут быть применены меры ответс</w:t>
      </w:r>
      <w:r w:rsidR="005F7754" w:rsidRPr="00D64F99">
        <w:rPr>
          <w:color w:val="000099"/>
          <w:szCs w:val="28"/>
        </w:rPr>
        <w:t>твенности в соответствии с Труд</w:t>
      </w:r>
      <w:r w:rsidR="00AC5459" w:rsidRPr="00D64F99">
        <w:rPr>
          <w:color w:val="000099"/>
          <w:szCs w:val="28"/>
        </w:rPr>
        <w:t xml:space="preserve">овым кодексом </w:t>
      </w:r>
      <w:r w:rsidR="005F7754" w:rsidRPr="00D64F99">
        <w:rPr>
          <w:color w:val="000099"/>
          <w:szCs w:val="28"/>
        </w:rPr>
        <w:t>Российской Федерации, настоящим Положением.</w:t>
      </w:r>
    </w:p>
    <w:p w:rsidR="007A2894" w:rsidRPr="00D64F99" w:rsidRDefault="007A2894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3-2. Депутат в пределах полномочий несет ответственность за невыполнение его помощником установленных требований в соответствии с </w:t>
      </w:r>
      <w:r w:rsidR="00F3321D" w:rsidRPr="00D64F99">
        <w:rPr>
          <w:color w:val="000099"/>
          <w:szCs w:val="28"/>
        </w:rPr>
        <w:t>правилами этики, установленными для</w:t>
      </w:r>
      <w:r w:rsidR="00864FF8" w:rsidRPr="00D64F99">
        <w:rPr>
          <w:color w:val="000099"/>
          <w:szCs w:val="28"/>
        </w:rPr>
        <w:t xml:space="preserve"> депутатов Алтайского краевого З</w:t>
      </w:r>
      <w:r w:rsidR="00F3321D" w:rsidRPr="00D64F99">
        <w:rPr>
          <w:color w:val="000099"/>
          <w:szCs w:val="28"/>
        </w:rPr>
        <w:t>аконодательного Собрания.»;</w:t>
      </w:r>
    </w:p>
    <w:p w:rsidR="00CF302C" w:rsidRPr="00D64F99" w:rsidRDefault="00CF302C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</w:p>
    <w:p w:rsidR="00C3415A" w:rsidRPr="00D64F99" w:rsidRDefault="004A5CDF" w:rsidP="00C3415A">
      <w:pPr>
        <w:autoSpaceDE w:val="0"/>
        <w:autoSpaceDN w:val="0"/>
        <w:adjustRightInd w:val="0"/>
        <w:ind w:firstLine="720"/>
        <w:jc w:val="both"/>
        <w:rPr>
          <w:color w:val="000099"/>
          <w:szCs w:val="28"/>
        </w:rPr>
      </w:pPr>
      <w:r>
        <w:rPr>
          <w:color w:val="000099"/>
          <w:szCs w:val="28"/>
        </w:rPr>
        <w:t>4</w:t>
      </w:r>
      <w:r w:rsidR="00CF302C" w:rsidRPr="00D64F99">
        <w:rPr>
          <w:color w:val="000099"/>
          <w:szCs w:val="28"/>
        </w:rPr>
        <w:t xml:space="preserve">) </w:t>
      </w:r>
      <w:r w:rsidR="00C3415A" w:rsidRPr="00D64F99">
        <w:rPr>
          <w:color w:val="000099"/>
          <w:szCs w:val="28"/>
        </w:rPr>
        <w:t>дополнить пунктами 17-1, 17-2</w:t>
      </w:r>
      <w:r w:rsidR="00410BBC" w:rsidRPr="00D64F99">
        <w:rPr>
          <w:color w:val="000099"/>
          <w:szCs w:val="28"/>
        </w:rPr>
        <w:t>, 17-3</w:t>
      </w:r>
      <w:r w:rsidR="00C3415A" w:rsidRPr="00D64F99">
        <w:rPr>
          <w:color w:val="000099"/>
          <w:szCs w:val="28"/>
        </w:rPr>
        <w:t xml:space="preserve"> следующего содержания:</w:t>
      </w:r>
    </w:p>
    <w:p w:rsidR="00C3415A" w:rsidRPr="00D64F99" w:rsidRDefault="00C3415A" w:rsidP="00C3415A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  <w:t>«17-1. Постоянное рабочее место помощника, работающего по срочному трудовому договору, определяется депутатом.</w:t>
      </w:r>
    </w:p>
    <w:p w:rsidR="00410BBC" w:rsidRPr="00D64F99" w:rsidRDefault="00C3415A" w:rsidP="00C3415A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ab/>
        <w:t xml:space="preserve">17-2. Помощник депутата работает под непосредственным руководством депутата. </w:t>
      </w:r>
      <w:r w:rsidR="00410BBC" w:rsidRPr="00D64F99">
        <w:rPr>
          <w:color w:val="000099"/>
          <w:szCs w:val="28"/>
        </w:rPr>
        <w:t>Режим труда и отдыха помощника, работающего по срочному трудовому договору, устанавливается в соответствии с трудовым законодательством.</w:t>
      </w:r>
    </w:p>
    <w:p w:rsidR="00C3415A" w:rsidRPr="00D64F99" w:rsidRDefault="00410BBC" w:rsidP="00410BB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 xml:space="preserve">17-3. </w:t>
      </w:r>
      <w:r w:rsidR="00C3415A" w:rsidRPr="00D64F99">
        <w:rPr>
          <w:color w:val="000099"/>
          <w:szCs w:val="28"/>
        </w:rPr>
        <w:t xml:space="preserve">Депутат организует контроль и учет соблюдения </w:t>
      </w:r>
      <w:r w:rsidRPr="00D64F99">
        <w:rPr>
          <w:color w:val="000099"/>
          <w:szCs w:val="28"/>
        </w:rPr>
        <w:t>помощником</w:t>
      </w:r>
      <w:r w:rsidR="00C3415A" w:rsidRPr="00D64F99">
        <w:rPr>
          <w:color w:val="000099"/>
          <w:szCs w:val="28"/>
        </w:rPr>
        <w:t xml:space="preserve">, работающим по срочному трудовому договору, </w:t>
      </w:r>
      <w:r w:rsidRPr="00D64F99">
        <w:rPr>
          <w:color w:val="000099"/>
          <w:szCs w:val="28"/>
        </w:rPr>
        <w:t>режима труда и отдыха</w:t>
      </w:r>
      <w:r w:rsidR="00C3415A" w:rsidRPr="00D64F99">
        <w:rPr>
          <w:color w:val="000099"/>
          <w:szCs w:val="28"/>
        </w:rPr>
        <w:t xml:space="preserve"> и </w:t>
      </w:r>
      <w:r w:rsidRPr="00D64F99">
        <w:rPr>
          <w:color w:val="000099"/>
          <w:szCs w:val="28"/>
        </w:rPr>
        <w:t>ежемесячно</w:t>
      </w:r>
      <w:r w:rsidR="00C3415A" w:rsidRPr="00D64F99">
        <w:rPr>
          <w:color w:val="000099"/>
          <w:szCs w:val="28"/>
        </w:rPr>
        <w:t xml:space="preserve"> </w:t>
      </w:r>
      <w:r w:rsidR="005131DC">
        <w:rPr>
          <w:color w:val="000099"/>
          <w:szCs w:val="28"/>
        </w:rPr>
        <w:t xml:space="preserve">(не позднее 25 числа месяца) </w:t>
      </w:r>
      <w:r w:rsidR="00C3415A" w:rsidRPr="00D64F99">
        <w:rPr>
          <w:color w:val="000099"/>
          <w:szCs w:val="28"/>
        </w:rPr>
        <w:t>переда</w:t>
      </w:r>
      <w:r w:rsidRPr="00D64F99">
        <w:rPr>
          <w:color w:val="000099"/>
          <w:szCs w:val="28"/>
        </w:rPr>
        <w:t>ет подписанный им табель</w:t>
      </w:r>
      <w:r w:rsidR="00C3415A" w:rsidRPr="00D64F99">
        <w:rPr>
          <w:color w:val="000099"/>
          <w:szCs w:val="28"/>
        </w:rPr>
        <w:t xml:space="preserve"> </w:t>
      </w:r>
      <w:r w:rsidRPr="00D64F99">
        <w:rPr>
          <w:color w:val="000099"/>
          <w:szCs w:val="28"/>
        </w:rPr>
        <w:t>учета</w:t>
      </w:r>
      <w:r w:rsidR="00C3415A" w:rsidRPr="00D64F99">
        <w:rPr>
          <w:color w:val="000099"/>
          <w:szCs w:val="28"/>
        </w:rPr>
        <w:t xml:space="preserve"> рабочего времени </w:t>
      </w:r>
      <w:r w:rsidRPr="00D64F99">
        <w:rPr>
          <w:color w:val="000099"/>
          <w:szCs w:val="28"/>
        </w:rPr>
        <w:t xml:space="preserve">помощника </w:t>
      </w:r>
      <w:r w:rsidR="00C3415A" w:rsidRPr="00D64F99">
        <w:rPr>
          <w:color w:val="000099"/>
          <w:szCs w:val="28"/>
        </w:rPr>
        <w:t>в отдел по вопросам государственной службы и кадров аппарата Алтайского краевого Законодательного Собрания</w:t>
      </w:r>
      <w:r w:rsidRPr="00D64F99">
        <w:rPr>
          <w:color w:val="000099"/>
          <w:szCs w:val="28"/>
        </w:rPr>
        <w:t xml:space="preserve"> </w:t>
      </w:r>
      <w:r w:rsidR="00D00AA6">
        <w:rPr>
          <w:color w:val="000099"/>
          <w:szCs w:val="28"/>
        </w:rPr>
        <w:t>д</w:t>
      </w:r>
      <w:r w:rsidRPr="00D64F99">
        <w:rPr>
          <w:color w:val="000099"/>
          <w:szCs w:val="28"/>
        </w:rPr>
        <w:t>ля начисления заработной платы</w:t>
      </w:r>
      <w:r w:rsidR="00D00AA6">
        <w:rPr>
          <w:color w:val="000099"/>
          <w:szCs w:val="28"/>
        </w:rPr>
        <w:t>.».</w:t>
      </w:r>
    </w:p>
    <w:p w:rsidR="00C3415A" w:rsidRDefault="00C3415A" w:rsidP="00C3415A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5131DC" w:rsidRPr="00D64F99" w:rsidRDefault="005D23C2" w:rsidP="005131D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7</w:t>
      </w:r>
      <w:r w:rsidR="00C3415A" w:rsidRPr="00D64F99">
        <w:rPr>
          <w:color w:val="000099"/>
          <w:szCs w:val="28"/>
        </w:rPr>
        <w:t>.</w:t>
      </w:r>
      <w:r w:rsidR="005131DC" w:rsidRPr="005131DC">
        <w:rPr>
          <w:rStyle w:val="s4"/>
          <w:color w:val="000099"/>
          <w:szCs w:val="28"/>
        </w:rPr>
        <w:t xml:space="preserve"> </w:t>
      </w:r>
      <w:r w:rsidR="005131DC" w:rsidRPr="00D64F99">
        <w:rPr>
          <w:rStyle w:val="s4"/>
          <w:color w:val="000099"/>
          <w:szCs w:val="28"/>
        </w:rPr>
        <w:t xml:space="preserve">Внести изменение в подпункт «б» пункта 19 приложения 1 к </w:t>
      </w:r>
      <w:r w:rsidR="005131DC" w:rsidRPr="00D64F99">
        <w:rPr>
          <w:color w:val="000099"/>
          <w:szCs w:val="28"/>
        </w:rPr>
        <w:t>постановлению</w:t>
      </w:r>
      <w:r w:rsidR="005131DC" w:rsidRPr="00D64F99">
        <w:rPr>
          <w:rStyle w:val="s4"/>
          <w:color w:val="000099"/>
          <w:szCs w:val="28"/>
        </w:rPr>
        <w:t xml:space="preserve"> Алтайского краевого Законодательного Собрания от 31 августа </w:t>
      </w:r>
      <w:r w:rsidR="005131DC" w:rsidRPr="00D64F99">
        <w:rPr>
          <w:rStyle w:val="s4"/>
          <w:color w:val="000099"/>
          <w:szCs w:val="28"/>
        </w:rPr>
        <w:lastRenderedPageBreak/>
        <w:t xml:space="preserve">2010 года № 417 «Об утверждении Положения </w:t>
      </w:r>
      <w:r w:rsidR="005131DC" w:rsidRPr="00D64F99">
        <w:rPr>
          <w:color w:val="000099"/>
          <w:szCs w:val="28"/>
        </w:rPr>
        <w:t>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 (Сборник законодательства Алтайского края, 2012, № 198, часть I, № 200, часть I; 2013</w:t>
      </w:r>
      <w:r w:rsidR="005131DC" w:rsidRPr="00D64F99">
        <w:rPr>
          <w:rStyle w:val="s5"/>
          <w:color w:val="000099"/>
          <w:szCs w:val="28"/>
        </w:rPr>
        <w:t xml:space="preserve">, </w:t>
      </w:r>
      <w:r w:rsidR="005131DC" w:rsidRPr="00D64F99">
        <w:rPr>
          <w:color w:val="000099"/>
          <w:szCs w:val="28"/>
        </w:rPr>
        <w:t>№ 202, часть I, № 212 часть I), заменив слова «пункта 1» словами «пункта 2».</w:t>
      </w:r>
    </w:p>
    <w:p w:rsidR="005131DC" w:rsidRPr="00D64F99" w:rsidRDefault="005131DC" w:rsidP="005131D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9A7FEB" w:rsidRPr="00D64F99" w:rsidRDefault="005131DC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8.</w:t>
      </w:r>
      <w:r w:rsidR="00C3415A" w:rsidRPr="00D64F99">
        <w:rPr>
          <w:color w:val="000099"/>
          <w:szCs w:val="28"/>
        </w:rPr>
        <w:t xml:space="preserve"> </w:t>
      </w:r>
      <w:r w:rsidR="004F1123" w:rsidRPr="00D64F99">
        <w:rPr>
          <w:color w:val="000099"/>
          <w:szCs w:val="28"/>
        </w:rPr>
        <w:t xml:space="preserve">Внести </w:t>
      </w:r>
      <w:r w:rsidR="00912ABA" w:rsidRPr="00D64F99">
        <w:rPr>
          <w:color w:val="000099"/>
          <w:szCs w:val="28"/>
        </w:rPr>
        <w:t xml:space="preserve">в приложение 2 к постановлению Алтайского краевого Законодательного Собрания от 30 августа 2011 года № 450 «О </w:t>
      </w:r>
      <w:r w:rsidR="004F1123" w:rsidRPr="00D64F99">
        <w:rPr>
          <w:color w:val="000099"/>
          <w:szCs w:val="28"/>
        </w:rPr>
        <w:t>нагрудном знаке депутата Алтайского крае</w:t>
      </w:r>
      <w:r w:rsidR="00912ABA" w:rsidRPr="00D64F99">
        <w:rPr>
          <w:color w:val="000099"/>
          <w:szCs w:val="28"/>
        </w:rPr>
        <w:t>вого Законодательного Собрания»</w:t>
      </w:r>
      <w:r w:rsidR="004F1123" w:rsidRPr="00D64F99">
        <w:rPr>
          <w:color w:val="000099"/>
          <w:szCs w:val="28"/>
        </w:rPr>
        <w:t xml:space="preserve"> (Сборник законодательства Алтайского края, 2011, № 184, часть </w:t>
      </w:r>
      <w:r w:rsidR="004F1123" w:rsidRPr="00D64F99">
        <w:rPr>
          <w:color w:val="000099"/>
          <w:szCs w:val="28"/>
          <w:lang w:val="en-US"/>
        </w:rPr>
        <w:t>I</w:t>
      </w:r>
      <w:r w:rsidR="004F1123" w:rsidRPr="00D64F99">
        <w:rPr>
          <w:color w:val="000099"/>
          <w:szCs w:val="28"/>
        </w:rPr>
        <w:t>) следующие изменения:</w:t>
      </w:r>
    </w:p>
    <w:p w:rsidR="009A7FEB" w:rsidRDefault="00912ABA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1) в пункте 1 слова «Алтайского края» исключить;</w:t>
      </w:r>
    </w:p>
    <w:p w:rsidR="002E58EC" w:rsidRPr="00D64F99" w:rsidRDefault="002E58EC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912ABA" w:rsidRPr="00D64F99" w:rsidRDefault="00912ABA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D64F99">
        <w:rPr>
          <w:color w:val="000099"/>
          <w:szCs w:val="28"/>
        </w:rPr>
        <w:t>2) пункт 4 дополнить словами «, в левой части полотнища – стилизованное изображение колоса».</w:t>
      </w:r>
    </w:p>
    <w:p w:rsidR="009A7FEB" w:rsidRPr="00D64F99" w:rsidRDefault="009A7FEB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5131DC" w:rsidRPr="00D64F99" w:rsidRDefault="005D23C2" w:rsidP="005131DC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color w:val="000099"/>
          <w:szCs w:val="28"/>
        </w:rPr>
        <w:t xml:space="preserve">9. </w:t>
      </w:r>
      <w:r w:rsidR="005131DC" w:rsidRPr="00D64F99">
        <w:rPr>
          <w:color w:val="000099"/>
          <w:sz w:val="28"/>
          <w:szCs w:val="28"/>
        </w:rPr>
        <w:t xml:space="preserve">Внести в приложение к постановлению Алтайского краевого Законодательного Собрания от 2 октября 2012 года № 465 «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» (Сборник законодательства Алтайского края, 2014, № 216, часть </w:t>
      </w:r>
      <w:r w:rsidR="005131DC" w:rsidRPr="00D64F99">
        <w:rPr>
          <w:color w:val="000099"/>
          <w:sz w:val="28"/>
          <w:szCs w:val="28"/>
          <w:lang w:val="en-US"/>
        </w:rPr>
        <w:t>I</w:t>
      </w:r>
      <w:r w:rsidR="005131DC" w:rsidRPr="00D64F99">
        <w:rPr>
          <w:color w:val="000099"/>
          <w:sz w:val="28"/>
          <w:szCs w:val="28"/>
        </w:rPr>
        <w:t>) следующие изменения:</w:t>
      </w:r>
    </w:p>
    <w:p w:rsidR="005131DC" w:rsidRPr="00D64F99" w:rsidRDefault="005131DC" w:rsidP="005131DC">
      <w:pPr>
        <w:pStyle w:val="p9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rStyle w:val="s3"/>
          <w:color w:val="000099"/>
          <w:sz w:val="28"/>
          <w:szCs w:val="28"/>
        </w:rPr>
        <w:t>1)</w:t>
      </w:r>
      <w:r>
        <w:rPr>
          <w:rStyle w:val="s3"/>
          <w:rFonts w:ascii="Cambria Math" w:hAnsi="Cambria Math"/>
          <w:color w:val="000099"/>
          <w:sz w:val="28"/>
          <w:szCs w:val="28"/>
        </w:rPr>
        <w:t xml:space="preserve"> </w:t>
      </w:r>
      <w:r w:rsidRPr="00D64F99">
        <w:rPr>
          <w:color w:val="000099"/>
          <w:sz w:val="28"/>
          <w:szCs w:val="28"/>
        </w:rPr>
        <w:t xml:space="preserve">пункт 6 изложить в следующей редакции: </w:t>
      </w:r>
    </w:p>
    <w:p w:rsidR="005131DC" w:rsidRDefault="005131DC" w:rsidP="005131DC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color w:val="000099"/>
          <w:sz w:val="28"/>
          <w:szCs w:val="28"/>
        </w:rPr>
        <w:t>«6.</w:t>
      </w:r>
      <w:r>
        <w:rPr>
          <w:color w:val="000099"/>
          <w:sz w:val="28"/>
          <w:szCs w:val="28"/>
        </w:rPr>
        <w:t xml:space="preserve"> </w:t>
      </w:r>
      <w:r w:rsidRPr="00D64F99">
        <w:rPr>
          <w:color w:val="000099"/>
          <w:sz w:val="28"/>
          <w:szCs w:val="28"/>
        </w:rPr>
        <w:t>При подготовке Доклада используются результаты деятельности комиссии Алтайского краевого Законодательного Собрания по законодательному обеспечению противодействия коррупции и правовому мониторингу за предшествующий календарный год.»;</w:t>
      </w:r>
    </w:p>
    <w:p w:rsidR="005131DC" w:rsidRPr="00D64F99" w:rsidRDefault="005131DC" w:rsidP="005131DC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</w:p>
    <w:p w:rsidR="005131DC" w:rsidRPr="00D64F99" w:rsidRDefault="005131DC" w:rsidP="005131DC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rStyle w:val="s3"/>
          <w:color w:val="000099"/>
          <w:sz w:val="28"/>
          <w:szCs w:val="28"/>
        </w:rPr>
        <w:t>2)</w:t>
      </w:r>
      <w:r>
        <w:rPr>
          <w:rStyle w:val="s3"/>
          <w:rFonts w:ascii="Cambria Math" w:hAnsi="Cambria Math"/>
          <w:color w:val="000099"/>
          <w:sz w:val="28"/>
          <w:szCs w:val="28"/>
        </w:rPr>
        <w:t xml:space="preserve"> </w:t>
      </w:r>
      <w:r w:rsidRPr="00D64F99">
        <w:rPr>
          <w:color w:val="000099"/>
          <w:sz w:val="28"/>
          <w:szCs w:val="28"/>
        </w:rPr>
        <w:t>в пункте 8 слова «рабочей группы по правовому мониторингу» заменить словами «комиссии Алтайского краевого Законодательного Собрания по законодательному обеспечению противодействия кор</w:t>
      </w:r>
      <w:r w:rsidR="002E58EC">
        <w:rPr>
          <w:color w:val="000099"/>
          <w:sz w:val="28"/>
          <w:szCs w:val="28"/>
        </w:rPr>
        <w:t>рупции и правовому мониторингу».</w:t>
      </w:r>
    </w:p>
    <w:p w:rsidR="005131DC" w:rsidRPr="00D64F99" w:rsidRDefault="005131DC" w:rsidP="005131D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96107E" w:rsidRPr="00D64F99" w:rsidRDefault="005131DC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10. </w:t>
      </w:r>
      <w:r w:rsidR="0096107E" w:rsidRPr="00D64F99">
        <w:rPr>
          <w:color w:val="000099"/>
          <w:szCs w:val="28"/>
        </w:rPr>
        <w:t xml:space="preserve">Внести в постановление </w:t>
      </w:r>
      <w:r w:rsidR="0096107E" w:rsidRPr="00D64F99">
        <w:rPr>
          <w:rStyle w:val="s4"/>
          <w:color w:val="000099"/>
          <w:szCs w:val="28"/>
        </w:rPr>
        <w:t xml:space="preserve">Алтайского краевого Законодательного Собрания от 2 октября 2012 года № 466 «Об официальном сайте Алтайского краевого Законодательного Собрания» </w:t>
      </w:r>
      <w:r w:rsidR="0096107E" w:rsidRPr="00D64F99">
        <w:rPr>
          <w:color w:val="000099"/>
          <w:szCs w:val="28"/>
        </w:rPr>
        <w:t>(Сборник законодательства Алтайского края, 2012, № 198, часть I) следующие изменения:</w:t>
      </w:r>
    </w:p>
    <w:p w:rsidR="0096107E" w:rsidRPr="00D64F99" w:rsidRDefault="0096107E" w:rsidP="005D23C2">
      <w:pPr>
        <w:pStyle w:val="p9"/>
        <w:spacing w:before="0" w:beforeAutospacing="0" w:after="0" w:afterAutospacing="0"/>
        <w:ind w:firstLine="709"/>
        <w:rPr>
          <w:color w:val="000099"/>
          <w:sz w:val="28"/>
          <w:szCs w:val="28"/>
        </w:rPr>
      </w:pPr>
      <w:r w:rsidRPr="00D64F99">
        <w:rPr>
          <w:rStyle w:val="s3"/>
          <w:color w:val="000099"/>
          <w:sz w:val="28"/>
          <w:szCs w:val="28"/>
        </w:rPr>
        <w:t>1)</w:t>
      </w:r>
      <w:r w:rsidR="00D64F99">
        <w:rPr>
          <w:rStyle w:val="s3"/>
          <w:color w:val="000099"/>
          <w:sz w:val="28"/>
          <w:szCs w:val="28"/>
        </w:rPr>
        <w:t xml:space="preserve"> </w:t>
      </w:r>
      <w:r w:rsidRPr="00D64F99">
        <w:rPr>
          <w:color w:val="000099"/>
          <w:sz w:val="28"/>
          <w:szCs w:val="28"/>
        </w:rPr>
        <w:t>в пункте 2 приложения 1 слова «</w:t>
      </w:r>
      <w:r w:rsidR="005131DC">
        <w:rPr>
          <w:color w:val="000099"/>
          <w:sz w:val="28"/>
          <w:szCs w:val="28"/>
        </w:rPr>
        <w:t xml:space="preserve">; </w:t>
      </w:r>
      <w:r w:rsidRPr="00D64F99">
        <w:rPr>
          <w:color w:val="000099"/>
          <w:sz w:val="28"/>
          <w:szCs w:val="28"/>
        </w:rPr>
        <w:t>www.altsovet.ru» исключить;</w:t>
      </w:r>
    </w:p>
    <w:p w:rsidR="005131DC" w:rsidRDefault="005131DC" w:rsidP="005D23C2">
      <w:pPr>
        <w:pStyle w:val="p9"/>
        <w:spacing w:before="0" w:beforeAutospacing="0" w:after="0" w:afterAutospacing="0"/>
        <w:ind w:firstLine="709"/>
        <w:rPr>
          <w:rStyle w:val="s3"/>
          <w:color w:val="000099"/>
          <w:sz w:val="28"/>
          <w:szCs w:val="28"/>
        </w:rPr>
      </w:pPr>
    </w:p>
    <w:p w:rsidR="0096107E" w:rsidRPr="00D64F99" w:rsidRDefault="0096107E" w:rsidP="005D23C2">
      <w:pPr>
        <w:pStyle w:val="p9"/>
        <w:spacing w:before="0" w:beforeAutospacing="0" w:after="0" w:afterAutospacing="0"/>
        <w:ind w:firstLine="709"/>
        <w:rPr>
          <w:color w:val="000099"/>
          <w:sz w:val="28"/>
          <w:szCs w:val="28"/>
        </w:rPr>
      </w:pPr>
      <w:r w:rsidRPr="00D64F99">
        <w:rPr>
          <w:rStyle w:val="s3"/>
          <w:color w:val="000099"/>
          <w:sz w:val="28"/>
          <w:szCs w:val="28"/>
        </w:rPr>
        <w:t>2)</w:t>
      </w:r>
      <w:r w:rsidR="00D64F99">
        <w:rPr>
          <w:rStyle w:val="s3"/>
          <w:rFonts w:ascii="Cambria Math" w:hAnsi="Cambria Math"/>
          <w:color w:val="000099"/>
          <w:sz w:val="28"/>
          <w:szCs w:val="28"/>
        </w:rPr>
        <w:t xml:space="preserve"> </w:t>
      </w:r>
      <w:r w:rsidRPr="00D64F99">
        <w:rPr>
          <w:color w:val="000099"/>
          <w:sz w:val="28"/>
          <w:szCs w:val="28"/>
        </w:rPr>
        <w:t>в приложении 2:</w:t>
      </w:r>
    </w:p>
    <w:p w:rsidR="0096107E" w:rsidRPr="00D64F99" w:rsidRDefault="0096107E" w:rsidP="00D00AA6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color w:val="000099"/>
          <w:sz w:val="28"/>
          <w:szCs w:val="28"/>
        </w:rPr>
        <w:t>а) в пункте 1.2 слова «структурных подразделений аппарата» заменить словами «председателя Алтайского краевого Законодательного Собрания, заместителя (заместителей) председателя Алтайского краевого Законодательного Собрания, постоянных комитетов, постоянных комиссий, постоянных депутатских объединений, аппарата»;</w:t>
      </w:r>
    </w:p>
    <w:p w:rsidR="0096107E" w:rsidRDefault="0096107E" w:rsidP="00D00AA6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  <w:r w:rsidRPr="00D64F99">
        <w:rPr>
          <w:color w:val="000099"/>
          <w:sz w:val="28"/>
          <w:szCs w:val="28"/>
        </w:rPr>
        <w:lastRenderedPageBreak/>
        <w:t>б) в пункте 2.3 слова «о размещении заказов для государственных нужд» заменить словами «о закупках для государственных нужд».</w:t>
      </w:r>
    </w:p>
    <w:p w:rsidR="00943FA4" w:rsidRPr="00D64F99" w:rsidRDefault="00943FA4" w:rsidP="00D00AA6">
      <w:pPr>
        <w:pStyle w:val="p7"/>
        <w:spacing w:before="0" w:beforeAutospacing="0" w:after="0" w:afterAutospacing="0"/>
        <w:ind w:firstLine="709"/>
        <w:jc w:val="both"/>
        <w:rPr>
          <w:color w:val="000099"/>
          <w:sz w:val="28"/>
          <w:szCs w:val="28"/>
        </w:rPr>
      </w:pPr>
    </w:p>
    <w:p w:rsidR="003F2E77" w:rsidRPr="00D64F99" w:rsidRDefault="002E58EC" w:rsidP="005D23C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1</w:t>
      </w:r>
      <w:r w:rsidR="005D23C2" w:rsidRPr="00D64F99">
        <w:rPr>
          <w:color w:val="000099"/>
          <w:szCs w:val="28"/>
        </w:rPr>
        <w:t xml:space="preserve">. </w:t>
      </w:r>
      <w:r w:rsidR="003F2E77" w:rsidRPr="00D64F99">
        <w:rPr>
          <w:color w:val="000099"/>
          <w:szCs w:val="28"/>
        </w:rPr>
        <w:t xml:space="preserve">Настоящее постановление вступает в силу </w:t>
      </w:r>
      <w:r w:rsidR="00F15F8C" w:rsidRPr="00D64F99">
        <w:rPr>
          <w:color w:val="000099"/>
          <w:szCs w:val="28"/>
        </w:rPr>
        <w:t>со</w:t>
      </w:r>
      <w:r w:rsidR="003F2E77" w:rsidRPr="00D64F99">
        <w:rPr>
          <w:color w:val="000099"/>
          <w:szCs w:val="28"/>
        </w:rPr>
        <w:t xml:space="preserve"> дня его официального опубликования.</w:t>
      </w:r>
    </w:p>
    <w:p w:rsidR="00F27328" w:rsidRPr="00D64F99" w:rsidRDefault="00F27328" w:rsidP="005D23C2">
      <w:pPr>
        <w:ind w:firstLine="709"/>
        <w:jc w:val="both"/>
        <w:rPr>
          <w:color w:val="000099"/>
          <w:szCs w:val="28"/>
        </w:rPr>
      </w:pPr>
    </w:p>
    <w:p w:rsidR="00782D65" w:rsidRPr="00D64F99" w:rsidRDefault="002E58EC" w:rsidP="005D23C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2</w:t>
      </w:r>
      <w:r w:rsidR="00CA5227" w:rsidRPr="00D64F99">
        <w:rPr>
          <w:color w:val="000099"/>
          <w:szCs w:val="28"/>
        </w:rPr>
        <w:t>. Со дня вступления настоящего постановления в силу признать утратившими силу:</w:t>
      </w:r>
    </w:p>
    <w:p w:rsidR="005138E2" w:rsidRDefault="00B21E47" w:rsidP="005D23C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1</w:t>
      </w:r>
      <w:r w:rsidR="00D619D9" w:rsidRPr="00D64F99">
        <w:rPr>
          <w:color w:val="000099"/>
          <w:szCs w:val="28"/>
        </w:rPr>
        <w:t xml:space="preserve">) </w:t>
      </w:r>
      <w:r w:rsidR="005138E2">
        <w:rPr>
          <w:color w:val="000099"/>
          <w:szCs w:val="28"/>
        </w:rPr>
        <w:t xml:space="preserve">подпункт 23 пункта 1 постановления Алтайского краевого </w:t>
      </w:r>
      <w:r w:rsidR="00121118">
        <w:rPr>
          <w:color w:val="000099"/>
          <w:szCs w:val="28"/>
        </w:rPr>
        <w:t>Совета народных депутатов от 28 апреля 2003 года № 131 «О внесении изменений и дополнений в Регламент Алтайского краевого Совета народных депутатов» (Сборник законодательства Алтайского края, 2003, № 84);</w:t>
      </w:r>
    </w:p>
    <w:p w:rsidR="00121118" w:rsidRDefault="00121118" w:rsidP="005D23C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2) подпункт 8 пункта 1 постановления Алтайского краевого Совета народных депутатов от 1 февраля 2005 года № 21 «О внесении изменений в Регламент Алтайского краевого Совета народных депутатов» (Сборник законодательства Алтайского края, 2005, № 106);</w:t>
      </w:r>
    </w:p>
    <w:p w:rsidR="00CA5227" w:rsidRPr="00D64F99" w:rsidRDefault="00121118" w:rsidP="005D23C2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3) </w:t>
      </w:r>
      <w:r w:rsidR="004F1123" w:rsidRPr="00D64F99">
        <w:rPr>
          <w:color w:val="000099"/>
          <w:szCs w:val="28"/>
        </w:rPr>
        <w:t xml:space="preserve">подпункт «в» пункта 2, пункты 3, 5, 6, подпункт «е» пункта 8 постановления Алтайского краевого Законодательного Собрания от 4 июля 2011 года № 357 «О внесении изменений в отдельные постановления Алтайского краевого Совета народных депутатов» (Сборник законодательства Алтайского края, 2012, № 190, часть </w:t>
      </w:r>
      <w:r w:rsidR="004F1123" w:rsidRPr="00D64F99">
        <w:rPr>
          <w:color w:val="000099"/>
          <w:szCs w:val="28"/>
          <w:lang w:val="en-US"/>
        </w:rPr>
        <w:t>I</w:t>
      </w:r>
      <w:r w:rsidR="004F1123" w:rsidRPr="00D64F99">
        <w:rPr>
          <w:color w:val="000099"/>
          <w:szCs w:val="28"/>
        </w:rPr>
        <w:t>);</w:t>
      </w:r>
    </w:p>
    <w:p w:rsidR="004F1123" w:rsidRPr="00D64F99" w:rsidRDefault="00121118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4</w:t>
      </w:r>
      <w:r w:rsidR="00865CC9" w:rsidRPr="00D64F99">
        <w:rPr>
          <w:color w:val="000099"/>
          <w:szCs w:val="28"/>
        </w:rPr>
        <w:t>)</w:t>
      </w:r>
      <w:r w:rsidR="004F1123" w:rsidRPr="00D64F99">
        <w:rPr>
          <w:color w:val="000099"/>
          <w:szCs w:val="28"/>
        </w:rPr>
        <w:t xml:space="preserve"> пункт 1 постановления Алтайского краевого Законодательного Собрания от 3 декабря 2012 года № 599 «О внесении изменений в отдельные постановления Алтайского краевого Законодательного Собрания» (Сборник законодательства Алтайского края, 2012, № 200, часть </w:t>
      </w:r>
      <w:r w:rsidR="004F1123" w:rsidRPr="00D64F99">
        <w:rPr>
          <w:color w:val="000099"/>
          <w:szCs w:val="28"/>
          <w:lang w:val="en-US"/>
        </w:rPr>
        <w:t>I</w:t>
      </w:r>
      <w:r w:rsidR="004F1123" w:rsidRPr="00D64F99">
        <w:rPr>
          <w:color w:val="000099"/>
          <w:szCs w:val="28"/>
        </w:rPr>
        <w:t>).</w:t>
      </w:r>
    </w:p>
    <w:p w:rsidR="00CA5227" w:rsidRPr="00D64F99" w:rsidRDefault="00CA5227" w:rsidP="007D0F55">
      <w:pPr>
        <w:ind w:right="-1" w:firstLine="709"/>
        <w:jc w:val="both"/>
        <w:rPr>
          <w:color w:val="000099"/>
          <w:szCs w:val="28"/>
        </w:rPr>
      </w:pPr>
    </w:p>
    <w:p w:rsidR="00CA5227" w:rsidRPr="00D64F99" w:rsidRDefault="00CA5227" w:rsidP="007D0F55">
      <w:pPr>
        <w:ind w:right="-1" w:firstLine="709"/>
        <w:jc w:val="both"/>
        <w:rPr>
          <w:color w:val="000099"/>
          <w:szCs w:val="28"/>
        </w:rPr>
      </w:pPr>
    </w:p>
    <w:p w:rsidR="00764A47" w:rsidRPr="00D64F99" w:rsidRDefault="00764A47" w:rsidP="007D0F55">
      <w:pPr>
        <w:ind w:right="-1"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D64F99" w:rsidTr="0026196C">
        <w:tc>
          <w:tcPr>
            <w:tcW w:w="5353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D64F99" w:rsidRDefault="00F20209" w:rsidP="00C7380C">
            <w:pPr>
              <w:jc w:val="both"/>
              <w:rPr>
                <w:color w:val="000099"/>
                <w:szCs w:val="28"/>
              </w:rPr>
            </w:pPr>
          </w:p>
          <w:p w:rsidR="00F20209" w:rsidRPr="00D64F99" w:rsidRDefault="00F20209" w:rsidP="00C7380C">
            <w:pPr>
              <w:jc w:val="right"/>
              <w:rPr>
                <w:color w:val="000099"/>
                <w:szCs w:val="28"/>
              </w:rPr>
            </w:pPr>
            <w:r w:rsidRPr="00D64F99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D64F99" w:rsidRDefault="00E6244D" w:rsidP="0026196C">
      <w:pPr>
        <w:rPr>
          <w:color w:val="002060"/>
          <w:szCs w:val="28"/>
        </w:rPr>
      </w:pPr>
    </w:p>
    <w:sectPr w:rsidR="00E6244D" w:rsidRPr="00D64F99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7D" w:rsidRDefault="001C5B7D">
      <w:r>
        <w:separator/>
      </w:r>
    </w:p>
  </w:endnote>
  <w:endnote w:type="continuationSeparator" w:id="1">
    <w:p w:rsidR="001C5B7D" w:rsidRDefault="001C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7D" w:rsidRDefault="001C5B7D">
      <w:r>
        <w:separator/>
      </w:r>
    </w:p>
  </w:footnote>
  <w:footnote w:type="continuationSeparator" w:id="1">
    <w:p w:rsidR="001C5B7D" w:rsidRDefault="001C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DE4D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DE4DF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3FA4">
      <w:rPr>
        <w:rStyle w:val="a4"/>
        <w:noProof/>
      </w:rPr>
      <w:t>7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62633516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111CC"/>
    <w:rsid w:val="00014B88"/>
    <w:rsid w:val="00032E5F"/>
    <w:rsid w:val="00036461"/>
    <w:rsid w:val="00040F1B"/>
    <w:rsid w:val="00046339"/>
    <w:rsid w:val="00051AE7"/>
    <w:rsid w:val="000531C2"/>
    <w:rsid w:val="0006152D"/>
    <w:rsid w:val="0006228B"/>
    <w:rsid w:val="00062CF8"/>
    <w:rsid w:val="000744D8"/>
    <w:rsid w:val="000751EC"/>
    <w:rsid w:val="00083336"/>
    <w:rsid w:val="000849BA"/>
    <w:rsid w:val="000914A2"/>
    <w:rsid w:val="000A61D9"/>
    <w:rsid w:val="000A735E"/>
    <w:rsid w:val="000B7814"/>
    <w:rsid w:val="000C4CDB"/>
    <w:rsid w:val="000C5894"/>
    <w:rsid w:val="000C60C8"/>
    <w:rsid w:val="000C60F3"/>
    <w:rsid w:val="000C7378"/>
    <w:rsid w:val="000D724E"/>
    <w:rsid w:val="000E16F7"/>
    <w:rsid w:val="000F30CF"/>
    <w:rsid w:val="000F396D"/>
    <w:rsid w:val="000F7C2D"/>
    <w:rsid w:val="00121118"/>
    <w:rsid w:val="0012317B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B252E"/>
    <w:rsid w:val="001B496D"/>
    <w:rsid w:val="001C4EA9"/>
    <w:rsid w:val="001C5B7D"/>
    <w:rsid w:val="001D6ABC"/>
    <w:rsid w:val="00204102"/>
    <w:rsid w:val="0021591B"/>
    <w:rsid w:val="0023140E"/>
    <w:rsid w:val="00233994"/>
    <w:rsid w:val="0023492C"/>
    <w:rsid w:val="00240ACF"/>
    <w:rsid w:val="00256FE2"/>
    <w:rsid w:val="0026196C"/>
    <w:rsid w:val="00263178"/>
    <w:rsid w:val="0026761F"/>
    <w:rsid w:val="00267ED3"/>
    <w:rsid w:val="002966F7"/>
    <w:rsid w:val="002A79FD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1452A"/>
    <w:rsid w:val="003233F7"/>
    <w:rsid w:val="00324F25"/>
    <w:rsid w:val="00325284"/>
    <w:rsid w:val="00326D2F"/>
    <w:rsid w:val="00336F30"/>
    <w:rsid w:val="0036276D"/>
    <w:rsid w:val="00363CB0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4117"/>
    <w:rsid w:val="0045132B"/>
    <w:rsid w:val="00452056"/>
    <w:rsid w:val="00453152"/>
    <w:rsid w:val="0045740E"/>
    <w:rsid w:val="00465080"/>
    <w:rsid w:val="004872BD"/>
    <w:rsid w:val="00491CCB"/>
    <w:rsid w:val="004A5CDF"/>
    <w:rsid w:val="004A6DAA"/>
    <w:rsid w:val="004B2D74"/>
    <w:rsid w:val="004B553B"/>
    <w:rsid w:val="004D16AC"/>
    <w:rsid w:val="004E460B"/>
    <w:rsid w:val="004F0768"/>
    <w:rsid w:val="004F1123"/>
    <w:rsid w:val="004F5D07"/>
    <w:rsid w:val="0050230B"/>
    <w:rsid w:val="00510DF2"/>
    <w:rsid w:val="005131DC"/>
    <w:rsid w:val="005138E2"/>
    <w:rsid w:val="00517A64"/>
    <w:rsid w:val="0052190C"/>
    <w:rsid w:val="00530205"/>
    <w:rsid w:val="00535DA4"/>
    <w:rsid w:val="00540199"/>
    <w:rsid w:val="00541362"/>
    <w:rsid w:val="00550CA7"/>
    <w:rsid w:val="005510C3"/>
    <w:rsid w:val="00563D67"/>
    <w:rsid w:val="00595750"/>
    <w:rsid w:val="005A30DC"/>
    <w:rsid w:val="005A4C15"/>
    <w:rsid w:val="005A5156"/>
    <w:rsid w:val="005A72F7"/>
    <w:rsid w:val="005B1A74"/>
    <w:rsid w:val="005B493D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7B42"/>
    <w:rsid w:val="00645D24"/>
    <w:rsid w:val="006510F0"/>
    <w:rsid w:val="00655829"/>
    <w:rsid w:val="006564BE"/>
    <w:rsid w:val="006603BA"/>
    <w:rsid w:val="0066162E"/>
    <w:rsid w:val="006639EE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482A"/>
    <w:rsid w:val="006B495D"/>
    <w:rsid w:val="006E5B42"/>
    <w:rsid w:val="006F1C27"/>
    <w:rsid w:val="00713E88"/>
    <w:rsid w:val="00721BF8"/>
    <w:rsid w:val="00727704"/>
    <w:rsid w:val="00737E0B"/>
    <w:rsid w:val="00744878"/>
    <w:rsid w:val="00752F85"/>
    <w:rsid w:val="00764A47"/>
    <w:rsid w:val="0077363A"/>
    <w:rsid w:val="00775AB1"/>
    <w:rsid w:val="00782D65"/>
    <w:rsid w:val="00791E04"/>
    <w:rsid w:val="007A1DA1"/>
    <w:rsid w:val="007A2894"/>
    <w:rsid w:val="007B1E06"/>
    <w:rsid w:val="007C19B4"/>
    <w:rsid w:val="007C3452"/>
    <w:rsid w:val="007C473D"/>
    <w:rsid w:val="007D0F55"/>
    <w:rsid w:val="007D2769"/>
    <w:rsid w:val="007F11F9"/>
    <w:rsid w:val="00806142"/>
    <w:rsid w:val="00827F0C"/>
    <w:rsid w:val="00840D70"/>
    <w:rsid w:val="00850E54"/>
    <w:rsid w:val="00856CF4"/>
    <w:rsid w:val="00864FF8"/>
    <w:rsid w:val="00865CC9"/>
    <w:rsid w:val="008721AA"/>
    <w:rsid w:val="00897D5E"/>
    <w:rsid w:val="008A1F64"/>
    <w:rsid w:val="008A57F5"/>
    <w:rsid w:val="008A61CD"/>
    <w:rsid w:val="008B2D0E"/>
    <w:rsid w:val="008C4486"/>
    <w:rsid w:val="008D408F"/>
    <w:rsid w:val="008E0E6E"/>
    <w:rsid w:val="008E6590"/>
    <w:rsid w:val="008E715A"/>
    <w:rsid w:val="008E755E"/>
    <w:rsid w:val="008E762B"/>
    <w:rsid w:val="008F1F49"/>
    <w:rsid w:val="008F460B"/>
    <w:rsid w:val="008F761A"/>
    <w:rsid w:val="00912ABA"/>
    <w:rsid w:val="00915732"/>
    <w:rsid w:val="00922642"/>
    <w:rsid w:val="0092400C"/>
    <w:rsid w:val="0092590B"/>
    <w:rsid w:val="0093380D"/>
    <w:rsid w:val="00933E3D"/>
    <w:rsid w:val="00940067"/>
    <w:rsid w:val="009423B1"/>
    <w:rsid w:val="00943FA4"/>
    <w:rsid w:val="00945D49"/>
    <w:rsid w:val="0096107E"/>
    <w:rsid w:val="0096612F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6049"/>
    <w:rsid w:val="00A211AB"/>
    <w:rsid w:val="00A2522F"/>
    <w:rsid w:val="00A278E4"/>
    <w:rsid w:val="00A377EC"/>
    <w:rsid w:val="00A476A4"/>
    <w:rsid w:val="00A60965"/>
    <w:rsid w:val="00A64E11"/>
    <w:rsid w:val="00A651AB"/>
    <w:rsid w:val="00A67BCC"/>
    <w:rsid w:val="00A73C31"/>
    <w:rsid w:val="00A74C91"/>
    <w:rsid w:val="00A81E7E"/>
    <w:rsid w:val="00A837C3"/>
    <w:rsid w:val="00A95EA0"/>
    <w:rsid w:val="00AC5459"/>
    <w:rsid w:val="00AD1BAC"/>
    <w:rsid w:val="00AE074E"/>
    <w:rsid w:val="00AE3E8A"/>
    <w:rsid w:val="00AE6A41"/>
    <w:rsid w:val="00AF5F43"/>
    <w:rsid w:val="00B105FA"/>
    <w:rsid w:val="00B1221D"/>
    <w:rsid w:val="00B12BF9"/>
    <w:rsid w:val="00B20DEC"/>
    <w:rsid w:val="00B21E47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610B"/>
    <w:rsid w:val="00B96C7A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41A2"/>
    <w:rsid w:val="00BD6F7D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2AA4"/>
    <w:rsid w:val="00C46F22"/>
    <w:rsid w:val="00C70C46"/>
    <w:rsid w:val="00C7380C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17EAF"/>
    <w:rsid w:val="00D2157A"/>
    <w:rsid w:val="00D24E9F"/>
    <w:rsid w:val="00D2589B"/>
    <w:rsid w:val="00D33016"/>
    <w:rsid w:val="00D342D6"/>
    <w:rsid w:val="00D35403"/>
    <w:rsid w:val="00D47269"/>
    <w:rsid w:val="00D57C5A"/>
    <w:rsid w:val="00D60F64"/>
    <w:rsid w:val="00D619D9"/>
    <w:rsid w:val="00D62979"/>
    <w:rsid w:val="00D64F99"/>
    <w:rsid w:val="00D67E43"/>
    <w:rsid w:val="00D7595F"/>
    <w:rsid w:val="00D93493"/>
    <w:rsid w:val="00DA3F4B"/>
    <w:rsid w:val="00DB269B"/>
    <w:rsid w:val="00DB547F"/>
    <w:rsid w:val="00DD17B8"/>
    <w:rsid w:val="00DE4DF5"/>
    <w:rsid w:val="00DF4A1C"/>
    <w:rsid w:val="00DF79BA"/>
    <w:rsid w:val="00E03923"/>
    <w:rsid w:val="00E0758A"/>
    <w:rsid w:val="00E20815"/>
    <w:rsid w:val="00E26CF9"/>
    <w:rsid w:val="00E27ACD"/>
    <w:rsid w:val="00E33965"/>
    <w:rsid w:val="00E35E01"/>
    <w:rsid w:val="00E6244D"/>
    <w:rsid w:val="00E67D10"/>
    <w:rsid w:val="00E77CC8"/>
    <w:rsid w:val="00EA3E84"/>
    <w:rsid w:val="00EB1A36"/>
    <w:rsid w:val="00EB1AED"/>
    <w:rsid w:val="00EC0DA7"/>
    <w:rsid w:val="00EC1D89"/>
    <w:rsid w:val="00EC5532"/>
    <w:rsid w:val="00EF226E"/>
    <w:rsid w:val="00F04447"/>
    <w:rsid w:val="00F0531D"/>
    <w:rsid w:val="00F06510"/>
    <w:rsid w:val="00F15F8C"/>
    <w:rsid w:val="00F20209"/>
    <w:rsid w:val="00F228DE"/>
    <w:rsid w:val="00F27328"/>
    <w:rsid w:val="00F30793"/>
    <w:rsid w:val="00F3321D"/>
    <w:rsid w:val="00F35E61"/>
    <w:rsid w:val="00F4315B"/>
    <w:rsid w:val="00F57186"/>
    <w:rsid w:val="00F60DBB"/>
    <w:rsid w:val="00F70A26"/>
    <w:rsid w:val="00F71C78"/>
    <w:rsid w:val="00F730CE"/>
    <w:rsid w:val="00F7358C"/>
    <w:rsid w:val="00F82FE0"/>
    <w:rsid w:val="00F913B4"/>
    <w:rsid w:val="00F96A24"/>
    <w:rsid w:val="00FA4717"/>
    <w:rsid w:val="00FC628C"/>
    <w:rsid w:val="00FD6A96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22</cp:revision>
  <cp:lastPrinted>2014-05-26T10:18:00Z</cp:lastPrinted>
  <dcterms:created xsi:type="dcterms:W3CDTF">2014-05-13T02:54:00Z</dcterms:created>
  <dcterms:modified xsi:type="dcterms:W3CDTF">2014-05-26T10:19:00Z</dcterms:modified>
</cp:coreProperties>
</file>